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02B9" w14:textId="1097EFB6" w:rsidR="006A5F52" w:rsidRPr="000F7440" w:rsidRDefault="00C2722E" w:rsidP="005C0B4D">
      <w:pPr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</w:t>
      </w:r>
      <w:r w:rsidR="00CE74BB" w:rsidRPr="000F7440">
        <w:rPr>
          <w:rFonts w:ascii="Verdana" w:hAnsi="Verdana"/>
          <w:sz w:val="18"/>
          <w:szCs w:val="18"/>
        </w:rPr>
        <w:t>.</w:t>
      </w:r>
      <w:r w:rsidR="00D412D0" w:rsidRPr="000F744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</w:t>
      </w:r>
      <w:r w:rsidR="00CE74BB" w:rsidRPr="000F7440">
        <w:rPr>
          <w:rFonts w:ascii="Verdana" w:hAnsi="Verdana"/>
          <w:sz w:val="18"/>
          <w:szCs w:val="18"/>
        </w:rPr>
        <w:t>.2022</w:t>
      </w:r>
    </w:p>
    <w:p w14:paraId="7672C611" w14:textId="2C256C38" w:rsidR="00AD0B49" w:rsidRPr="000F7440" w:rsidRDefault="00AD0B49" w:rsidP="005C0B4D">
      <w:pPr>
        <w:jc w:val="both"/>
        <w:rPr>
          <w:rFonts w:ascii="Verdana" w:hAnsi="Verdana"/>
          <w:sz w:val="18"/>
          <w:szCs w:val="18"/>
        </w:rPr>
      </w:pPr>
    </w:p>
    <w:p w14:paraId="457A783D" w14:textId="4E0BAB18" w:rsidR="00AD0B49" w:rsidRPr="000F7440" w:rsidRDefault="00AD0B49" w:rsidP="005C0B4D">
      <w:pPr>
        <w:jc w:val="both"/>
        <w:rPr>
          <w:rFonts w:ascii="Verdana" w:hAnsi="Verdana"/>
          <w:b/>
          <w:bCs/>
          <w:sz w:val="18"/>
          <w:szCs w:val="18"/>
        </w:rPr>
      </w:pPr>
      <w:r w:rsidRPr="000F7440">
        <w:rPr>
          <w:rFonts w:ascii="Verdana" w:hAnsi="Verdana"/>
          <w:b/>
          <w:bCs/>
          <w:sz w:val="18"/>
          <w:szCs w:val="18"/>
        </w:rPr>
        <w:t>TZ –</w:t>
      </w:r>
      <w:r w:rsidRPr="000F7440">
        <w:rPr>
          <w:rFonts w:ascii="Verdana" w:hAnsi="Verdana"/>
          <w:sz w:val="18"/>
          <w:szCs w:val="18"/>
        </w:rPr>
        <w:t xml:space="preserve"> </w:t>
      </w:r>
      <w:r w:rsidR="002628C9">
        <w:rPr>
          <w:rFonts w:ascii="Verdana" w:hAnsi="Verdana"/>
          <w:b/>
          <w:bCs/>
          <w:sz w:val="18"/>
          <w:szCs w:val="18"/>
        </w:rPr>
        <w:t xml:space="preserve">Velký </w:t>
      </w:r>
      <w:r w:rsidR="008957C8">
        <w:rPr>
          <w:rFonts w:ascii="Verdana" w:hAnsi="Verdana"/>
          <w:b/>
          <w:bCs/>
          <w:sz w:val="18"/>
          <w:szCs w:val="18"/>
        </w:rPr>
        <w:t>v</w:t>
      </w:r>
      <w:r w:rsidR="002628C9">
        <w:rPr>
          <w:rFonts w:ascii="Verdana" w:hAnsi="Verdana"/>
          <w:b/>
          <w:bCs/>
          <w:sz w:val="18"/>
          <w:szCs w:val="18"/>
        </w:rPr>
        <w:t>ánoční průvodce deštníky</w:t>
      </w:r>
    </w:p>
    <w:p w14:paraId="75DED88D" w14:textId="585D202B" w:rsidR="00844D6D" w:rsidRDefault="00844D6D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0F3111D" w14:textId="54CEB6B3" w:rsidR="00DE6680" w:rsidRDefault="002C6F9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DE6680">
        <w:rPr>
          <w:rFonts w:ascii="Open Sans" w:hAnsi="Open Sans" w:cs="Open Sans"/>
          <w:b/>
          <w:bCs/>
          <w:color w:val="000000"/>
          <w:sz w:val="18"/>
          <w:szCs w:val="18"/>
        </w:rPr>
        <w:t>Vánoce jsou svátky klidu a pohody</w:t>
      </w:r>
    </w:p>
    <w:p w14:paraId="6BEB561A" w14:textId="26AA5E5E" w:rsidR="008957C8" w:rsidRDefault="005C245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Máme rádi vše krásně připravené, uklizené</w:t>
      </w:r>
      <w:r w:rsidR="008957C8">
        <w:rPr>
          <w:rFonts w:ascii="Open Sans" w:hAnsi="Open Sans" w:cs="Open Sans"/>
          <w:color w:val="000000"/>
          <w:sz w:val="18"/>
          <w:szCs w:val="18"/>
        </w:rPr>
        <w:t xml:space="preserve"> a těšíme se </w:t>
      </w:r>
      <w:r w:rsidR="002C6F94">
        <w:rPr>
          <w:rFonts w:ascii="Open Sans" w:hAnsi="Open Sans" w:cs="Open Sans"/>
          <w:color w:val="000000"/>
          <w:sz w:val="18"/>
          <w:szCs w:val="18"/>
        </w:rPr>
        <w:t xml:space="preserve">na </w:t>
      </w:r>
      <w:r w:rsidR="002C6F94" w:rsidRPr="005A32D4">
        <w:rPr>
          <w:rFonts w:ascii="Open Sans" w:hAnsi="Open Sans" w:cs="Open Sans"/>
          <w:b/>
          <w:bCs/>
          <w:color w:val="000000"/>
          <w:sz w:val="18"/>
          <w:szCs w:val="18"/>
        </w:rPr>
        <w:t>Štědrý den</w:t>
      </w:r>
      <w:r w:rsidR="002C6F94">
        <w:rPr>
          <w:rFonts w:ascii="Open Sans" w:hAnsi="Open Sans" w:cs="Open Sans"/>
          <w:color w:val="000000"/>
          <w:sz w:val="18"/>
          <w:szCs w:val="18"/>
        </w:rPr>
        <w:t xml:space="preserve">. Většina z nás má tyto svátky spojené s velkým úklidem, nakupováním všemožných zásob potravin, pečením cukroví, zdobením bytu a stromečku, a především sháněním </w:t>
      </w:r>
      <w:r w:rsidR="002C6F94" w:rsidRPr="005A32D4">
        <w:rPr>
          <w:rFonts w:ascii="Open Sans" w:hAnsi="Open Sans" w:cs="Open Sans"/>
          <w:b/>
          <w:bCs/>
          <w:color w:val="000000"/>
          <w:sz w:val="18"/>
          <w:szCs w:val="18"/>
        </w:rPr>
        <w:t>dárků</w:t>
      </w:r>
      <w:r w:rsidR="002C6F94">
        <w:rPr>
          <w:rFonts w:ascii="Open Sans" w:hAnsi="Open Sans" w:cs="Open Sans"/>
          <w:color w:val="000000"/>
          <w:sz w:val="18"/>
          <w:szCs w:val="18"/>
        </w:rPr>
        <w:t xml:space="preserve">. </w:t>
      </w:r>
    </w:p>
    <w:p w14:paraId="07A7F80D" w14:textId="6BD28F96" w:rsidR="002C6F94" w:rsidRDefault="002C6F9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V dnešní době už nemusíme běhat od jednoho obchodu ke druhému, třetímu a </w:t>
      </w:r>
      <w:r w:rsidR="005C245E">
        <w:rPr>
          <w:rFonts w:ascii="Open Sans" w:hAnsi="Open Sans" w:cs="Open Sans"/>
          <w:color w:val="000000"/>
          <w:sz w:val="18"/>
          <w:szCs w:val="18"/>
        </w:rPr>
        <w:t>dalšímu</w:t>
      </w:r>
      <w:r w:rsidR="008957C8">
        <w:rPr>
          <w:rFonts w:ascii="Open Sans" w:hAnsi="Open Sans" w:cs="Open Sans"/>
          <w:color w:val="000000"/>
          <w:sz w:val="18"/>
          <w:szCs w:val="18"/>
        </w:rPr>
        <w:t>…</w:t>
      </w:r>
      <w:r w:rsidR="005C245E">
        <w:rPr>
          <w:rFonts w:ascii="Open Sans" w:hAnsi="Open Sans" w:cs="Open Sans"/>
          <w:color w:val="000000"/>
          <w:sz w:val="18"/>
          <w:szCs w:val="18"/>
        </w:rPr>
        <w:t xml:space="preserve"> Stačí</w:t>
      </w:r>
      <w:r>
        <w:rPr>
          <w:rFonts w:ascii="Open Sans" w:hAnsi="Open Sans" w:cs="Open Sans"/>
          <w:color w:val="000000"/>
          <w:sz w:val="18"/>
          <w:szCs w:val="18"/>
        </w:rPr>
        <w:t xml:space="preserve"> se pohodlně usadit v obýváku, pustit si příjemnou hudbu, dát si něco dobrého k zobání či nějaký drink. </w:t>
      </w:r>
      <w:r w:rsidR="005C245E">
        <w:rPr>
          <w:rFonts w:ascii="Open Sans" w:hAnsi="Open Sans" w:cs="Open Sans"/>
          <w:color w:val="000000"/>
          <w:sz w:val="18"/>
          <w:szCs w:val="18"/>
        </w:rPr>
        <w:t xml:space="preserve">Otevřít počítač nebo notebook a dohledat si </w:t>
      </w:r>
      <w:r w:rsidR="005C245E" w:rsidRPr="001C1CC7">
        <w:rPr>
          <w:rFonts w:ascii="Open Sans" w:hAnsi="Open Sans" w:cs="Open Sans"/>
          <w:b/>
          <w:bCs/>
          <w:color w:val="000000"/>
          <w:sz w:val="18"/>
          <w:szCs w:val="18"/>
        </w:rPr>
        <w:t>dárky na e-shopech</w:t>
      </w:r>
      <w:r w:rsidR="00C2722E">
        <w:rPr>
          <w:rFonts w:ascii="Open Sans" w:hAnsi="Open Sans" w:cs="Open Sans"/>
          <w:b/>
          <w:bCs/>
          <w:color w:val="000000"/>
          <w:sz w:val="18"/>
          <w:szCs w:val="18"/>
        </w:rPr>
        <w:t>.</w:t>
      </w:r>
    </w:p>
    <w:p w14:paraId="3B1C7D76" w14:textId="4F05FC1F" w:rsidR="005A32D4" w:rsidRDefault="005C245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A teď to přijde. Zadáme do vyhledávače slovo „</w:t>
      </w:r>
      <w:r w:rsidRPr="005A32D4">
        <w:rPr>
          <w:rFonts w:ascii="Open Sans" w:hAnsi="Open Sans" w:cs="Open Sans"/>
          <w:b/>
          <w:bCs/>
          <w:color w:val="000000"/>
          <w:sz w:val="18"/>
          <w:szCs w:val="18"/>
        </w:rPr>
        <w:t>deštník</w:t>
      </w:r>
      <w:r>
        <w:rPr>
          <w:rFonts w:ascii="Open Sans" w:hAnsi="Open Sans" w:cs="Open Sans"/>
          <w:color w:val="000000"/>
          <w:sz w:val="18"/>
          <w:szCs w:val="18"/>
        </w:rPr>
        <w:t>“ a vyvalí se na nás neskutečné množství deštníků. Jak se v nich ale vyznat? Který vybrat? Jak porovnat cenu versus kvalitu? Velký, malý</w:t>
      </w:r>
      <w:r w:rsidR="002D46A5">
        <w:rPr>
          <w:rFonts w:ascii="Open Sans" w:hAnsi="Open Sans" w:cs="Open Sans"/>
          <w:color w:val="000000"/>
          <w:sz w:val="18"/>
          <w:szCs w:val="18"/>
        </w:rPr>
        <w:t>, skládací, holový</w:t>
      </w:r>
      <w:r w:rsidR="008957C8">
        <w:rPr>
          <w:rFonts w:ascii="Open Sans" w:hAnsi="Open Sans" w:cs="Open Sans"/>
          <w:color w:val="000000"/>
          <w:sz w:val="18"/>
          <w:szCs w:val="18"/>
        </w:rPr>
        <w:t>.</w:t>
      </w:r>
      <w:r w:rsidR="002D46A5">
        <w:rPr>
          <w:rFonts w:ascii="Open Sans" w:hAnsi="Open Sans" w:cs="Open Sans"/>
          <w:color w:val="000000"/>
          <w:sz w:val="18"/>
          <w:szCs w:val="18"/>
        </w:rPr>
        <w:t xml:space="preserve"> Kdo se v tom má vyznat?</w:t>
      </w:r>
    </w:p>
    <w:p w14:paraId="78F4489C" w14:textId="0B98E946" w:rsidR="005C245E" w:rsidRDefault="002D46A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A proto nyní přicházíme s velkým </w:t>
      </w:r>
      <w:r w:rsidR="008957C8" w:rsidRPr="005A32D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vánočním </w:t>
      </w:r>
      <w:r w:rsidRPr="005A32D4">
        <w:rPr>
          <w:rFonts w:ascii="Open Sans" w:hAnsi="Open Sans" w:cs="Open Sans"/>
          <w:b/>
          <w:bCs/>
          <w:color w:val="000000"/>
          <w:sz w:val="18"/>
          <w:szCs w:val="18"/>
        </w:rPr>
        <w:t>průvodcem</w:t>
      </w:r>
      <w:r w:rsidR="008957C8">
        <w:rPr>
          <w:rFonts w:ascii="Open Sans" w:hAnsi="Open Sans" w:cs="Open Sans"/>
          <w:color w:val="000000"/>
          <w:sz w:val="18"/>
          <w:szCs w:val="18"/>
        </w:rPr>
        <w:t xml:space="preserve"> se spoustou </w:t>
      </w:r>
      <w:r w:rsidR="008957C8" w:rsidRPr="005A32D4">
        <w:rPr>
          <w:rFonts w:ascii="Open Sans" w:hAnsi="Open Sans" w:cs="Open Sans"/>
          <w:b/>
          <w:bCs/>
          <w:color w:val="000000"/>
          <w:sz w:val="18"/>
          <w:szCs w:val="18"/>
        </w:rPr>
        <w:t>skvělých tipů</w:t>
      </w:r>
      <w:r w:rsidR="008957C8">
        <w:rPr>
          <w:rFonts w:ascii="Open Sans" w:hAnsi="Open Sans" w:cs="Open Sans"/>
          <w:color w:val="000000"/>
          <w:sz w:val="18"/>
          <w:szCs w:val="18"/>
        </w:rPr>
        <w:t>.</w:t>
      </w:r>
    </w:p>
    <w:p w14:paraId="43D6FCA5" w14:textId="53AF67FA" w:rsidR="002D46A5" w:rsidRDefault="002D46A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52381496" w14:textId="4AED88AB" w:rsidR="007D4E24" w:rsidRDefault="00FF4FE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7D4E24">
        <w:rPr>
          <w:rFonts w:ascii="Open Sans" w:hAnsi="Open Sans" w:cs="Open Sans"/>
          <w:b/>
          <w:bCs/>
          <w:color w:val="000000"/>
          <w:sz w:val="18"/>
          <w:szCs w:val="18"/>
        </w:rPr>
        <w:t>Deštník j</w:t>
      </w:r>
      <w:r w:rsidR="00C2722E">
        <w:rPr>
          <w:rFonts w:ascii="Open Sans" w:hAnsi="Open Sans" w:cs="Open Sans"/>
          <w:b/>
          <w:bCs/>
          <w:color w:val="000000"/>
          <w:sz w:val="18"/>
          <w:szCs w:val="18"/>
        </w:rPr>
        <w:t>ako</w:t>
      </w:r>
      <w:r w:rsidRPr="007D4E2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skvělý vánoční dárek</w:t>
      </w:r>
      <w:r>
        <w:rPr>
          <w:rFonts w:ascii="Open Sans" w:hAnsi="Open Sans" w:cs="Open Sans"/>
          <w:color w:val="000000"/>
          <w:sz w:val="18"/>
          <w:szCs w:val="18"/>
        </w:rPr>
        <w:t xml:space="preserve"> </w:t>
      </w:r>
    </w:p>
    <w:p w14:paraId="0CBA1EFA" w14:textId="430281BD" w:rsidR="002D46A5" w:rsidRDefault="00FF4FE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Je krásný a hlavně praktický. Při výběru deštníku pro obdarovanou osobu přihlédneme </w:t>
      </w:r>
      <w:r w:rsidR="00CB768C">
        <w:rPr>
          <w:rFonts w:ascii="Open Sans" w:hAnsi="Open Sans" w:cs="Open Sans"/>
          <w:color w:val="000000"/>
          <w:sz w:val="18"/>
          <w:szCs w:val="18"/>
        </w:rPr>
        <w:t xml:space="preserve">nejen k věku, ale i k osobnosti. Zda je </w:t>
      </w:r>
      <w:r w:rsidR="008957C8">
        <w:rPr>
          <w:rFonts w:ascii="Open Sans" w:hAnsi="Open Sans" w:cs="Open Sans"/>
          <w:color w:val="000000"/>
          <w:sz w:val="18"/>
          <w:szCs w:val="18"/>
        </w:rPr>
        <w:t xml:space="preserve">to osoba </w:t>
      </w:r>
      <w:r w:rsidR="00CB768C">
        <w:rPr>
          <w:rFonts w:ascii="Open Sans" w:hAnsi="Open Sans" w:cs="Open Sans"/>
          <w:color w:val="000000"/>
          <w:sz w:val="18"/>
          <w:szCs w:val="18"/>
        </w:rPr>
        <w:t>energická, sportovní, rozverná nebo šedá myška. Jaké má ráda barvy, zda bláznivé, strakaté nebo raději decentní, s jemným vzorem nebo elegantní jednobarevné. To vše je třeba si předem rozmyslet a teprve poté vybírat.</w:t>
      </w:r>
    </w:p>
    <w:p w14:paraId="4F59349F" w14:textId="2C44A42F" w:rsidR="00CB768C" w:rsidRDefault="00CB768C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A0CBA32" w14:textId="76D8D057" w:rsidR="007D4E24" w:rsidRDefault="007D4E24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>Rozdělení deštníků</w:t>
      </w:r>
    </w:p>
    <w:p w14:paraId="119B6F6E" w14:textId="06B7D76E" w:rsidR="00AC10AA" w:rsidRDefault="00AC10AA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7D4E24">
        <w:rPr>
          <w:rFonts w:ascii="Open Sans" w:hAnsi="Open Sans" w:cs="Open Sans"/>
          <w:color w:val="000000"/>
          <w:sz w:val="18"/>
          <w:szCs w:val="18"/>
        </w:rPr>
        <w:t>Deštníky</w:t>
      </w:r>
      <w:r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7D4E24">
        <w:rPr>
          <w:rFonts w:ascii="Open Sans" w:hAnsi="Open Sans" w:cs="Open Sans"/>
          <w:color w:val="000000"/>
          <w:sz w:val="18"/>
          <w:szCs w:val="18"/>
        </w:rPr>
        <w:t>dělíme</w:t>
      </w:r>
      <w:r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7D4E24">
        <w:rPr>
          <w:rFonts w:ascii="Open Sans" w:hAnsi="Open Sans" w:cs="Open Sans"/>
          <w:b/>
          <w:bCs/>
          <w:color w:val="000000"/>
          <w:sz w:val="18"/>
          <w:szCs w:val="18"/>
        </w:rPr>
        <w:t>podle typu</w:t>
      </w:r>
      <w:r>
        <w:rPr>
          <w:rFonts w:ascii="Open Sans" w:hAnsi="Open Sans" w:cs="Open Sans"/>
          <w:color w:val="000000"/>
          <w:sz w:val="18"/>
          <w:szCs w:val="18"/>
        </w:rPr>
        <w:t xml:space="preserve"> na </w:t>
      </w:r>
      <w:r w:rsidRPr="007D4E24">
        <w:rPr>
          <w:rFonts w:ascii="Open Sans" w:hAnsi="Open Sans" w:cs="Open Sans"/>
          <w:color w:val="000000"/>
          <w:sz w:val="18"/>
          <w:szCs w:val="18"/>
        </w:rPr>
        <w:t>skládací a holové</w:t>
      </w:r>
      <w:r>
        <w:rPr>
          <w:rFonts w:ascii="Open Sans" w:hAnsi="Open Sans" w:cs="Open Sans"/>
          <w:color w:val="000000"/>
          <w:sz w:val="18"/>
          <w:szCs w:val="18"/>
        </w:rPr>
        <w:t xml:space="preserve"> a </w:t>
      </w:r>
      <w:r w:rsidRPr="007D4E24">
        <w:rPr>
          <w:rFonts w:ascii="Open Sans" w:hAnsi="Open Sans" w:cs="Open Sans"/>
          <w:b/>
          <w:bCs/>
          <w:color w:val="000000"/>
          <w:sz w:val="18"/>
          <w:szCs w:val="18"/>
        </w:rPr>
        <w:t>podle mechanismu</w:t>
      </w:r>
      <w:r>
        <w:rPr>
          <w:rFonts w:ascii="Open Sans" w:hAnsi="Open Sans" w:cs="Open Sans"/>
          <w:color w:val="000000"/>
          <w:sz w:val="18"/>
          <w:szCs w:val="18"/>
        </w:rPr>
        <w:t xml:space="preserve"> ovládání na manuální, vystřelovací a plně automatické.</w:t>
      </w:r>
    </w:p>
    <w:p w14:paraId="13DC9D74" w14:textId="77777777" w:rsidR="00AC4371" w:rsidRDefault="00AC4371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5150B293" w14:textId="386D1CD6" w:rsidR="001C1CC7" w:rsidRPr="001C1CC7" w:rsidRDefault="001C1CC7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1C1CC7">
        <w:rPr>
          <w:rFonts w:ascii="Open Sans" w:hAnsi="Open Sans" w:cs="Open Sans"/>
          <w:b/>
          <w:bCs/>
          <w:color w:val="000000"/>
          <w:sz w:val="18"/>
          <w:szCs w:val="18"/>
        </w:rPr>
        <w:t>Dámské skládací deštníky</w:t>
      </w:r>
    </w:p>
    <w:p w14:paraId="45789F3F" w14:textId="7F176D1E" w:rsidR="00251368" w:rsidRDefault="00D7275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Zaměříme se nejprve na </w:t>
      </w:r>
      <w:r w:rsidR="001C1CC7">
        <w:rPr>
          <w:rFonts w:ascii="Open Sans" w:hAnsi="Open Sans" w:cs="Open Sans"/>
          <w:b/>
          <w:bCs/>
          <w:color w:val="000000"/>
          <w:sz w:val="18"/>
          <w:szCs w:val="18"/>
        </w:rPr>
        <w:t>dámy</w:t>
      </w:r>
      <w:r>
        <w:rPr>
          <w:rFonts w:ascii="Open Sans" w:hAnsi="Open Sans" w:cs="Open Sans"/>
          <w:color w:val="000000"/>
          <w:sz w:val="18"/>
          <w:szCs w:val="18"/>
        </w:rPr>
        <w:t>.</w:t>
      </w:r>
      <w:r w:rsidR="007D4E2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251368">
        <w:rPr>
          <w:rFonts w:ascii="Open Sans" w:hAnsi="Open Sans" w:cs="Open Sans"/>
          <w:color w:val="000000"/>
          <w:sz w:val="18"/>
          <w:szCs w:val="18"/>
        </w:rPr>
        <w:t xml:space="preserve">Malé </w:t>
      </w:r>
      <w:r w:rsidR="00251368" w:rsidRPr="00DE6680">
        <w:rPr>
          <w:rFonts w:ascii="Open Sans" w:hAnsi="Open Sans" w:cs="Open Sans"/>
          <w:b/>
          <w:bCs/>
          <w:color w:val="000000"/>
          <w:sz w:val="18"/>
          <w:szCs w:val="18"/>
        </w:rPr>
        <w:t>skládací deštníky</w:t>
      </w:r>
      <w:r w:rsidR="00251368">
        <w:rPr>
          <w:rFonts w:ascii="Open Sans" w:hAnsi="Open Sans" w:cs="Open Sans"/>
          <w:color w:val="000000"/>
          <w:sz w:val="18"/>
          <w:szCs w:val="18"/>
        </w:rPr>
        <w:t xml:space="preserve"> jsou většinou </w:t>
      </w:r>
      <w:r w:rsidR="00251368" w:rsidRPr="00C31C79">
        <w:rPr>
          <w:rFonts w:ascii="Open Sans" w:hAnsi="Open Sans" w:cs="Open Sans"/>
          <w:b/>
          <w:bCs/>
          <w:color w:val="000000"/>
          <w:sz w:val="18"/>
          <w:szCs w:val="18"/>
        </w:rPr>
        <w:t>manuální</w:t>
      </w:r>
      <w:r w:rsidR="00251368">
        <w:rPr>
          <w:rFonts w:ascii="Open Sans" w:hAnsi="Open Sans" w:cs="Open Sans"/>
          <w:color w:val="000000"/>
          <w:sz w:val="18"/>
          <w:szCs w:val="18"/>
        </w:rPr>
        <w:t>. Jejich předností je malá hmotnost a malý rozměr ve složeném stavu. Nevýhodou je menší průměr střechy.</w:t>
      </w:r>
    </w:p>
    <w:p w14:paraId="502C7DF0" w14:textId="771D5142" w:rsidR="000C7C15" w:rsidRDefault="001C1CC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Lehké a skladné jednobarevné deštníky</w:t>
      </w:r>
      <w:r w:rsidR="000C7C15">
        <w:rPr>
          <w:rFonts w:ascii="Open Sans" w:hAnsi="Open Sans" w:cs="Open Sans"/>
          <w:color w:val="000000"/>
          <w:sz w:val="18"/>
          <w:szCs w:val="18"/>
        </w:rPr>
        <w:t xml:space="preserve"> </w:t>
      </w:r>
      <w:hyperlink r:id="rId8" w:history="1">
        <w:r w:rsidR="000C7C15" w:rsidRPr="00C00CBA">
          <w:rPr>
            <w:rStyle w:val="Hypertextovodkaz"/>
            <w:rFonts w:ascii="Open Sans" w:hAnsi="Open Sans" w:cs="Open Sans"/>
            <w:sz w:val="18"/>
            <w:szCs w:val="18"/>
          </w:rPr>
          <w:t>Doppler Havanna</w:t>
        </w:r>
      </w:hyperlink>
      <w:r w:rsidR="00C74B6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F60F0E">
        <w:rPr>
          <w:rFonts w:ascii="Open Sans" w:hAnsi="Open Sans" w:cs="Open Sans"/>
          <w:color w:val="000000"/>
          <w:sz w:val="18"/>
          <w:szCs w:val="18"/>
        </w:rPr>
        <w:t>s velmi nízkou hmotnosti</w:t>
      </w:r>
      <w:r w:rsidR="000C7C15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F60F0E">
        <w:rPr>
          <w:rFonts w:ascii="Open Sans" w:hAnsi="Open Sans" w:cs="Open Sans"/>
          <w:color w:val="000000"/>
          <w:sz w:val="18"/>
          <w:szCs w:val="18"/>
        </w:rPr>
        <w:t xml:space="preserve">160 </w:t>
      </w:r>
      <w:r>
        <w:rPr>
          <w:rFonts w:ascii="Open Sans" w:hAnsi="Open Sans" w:cs="Open Sans"/>
          <w:color w:val="000000"/>
          <w:sz w:val="18"/>
          <w:szCs w:val="18"/>
        </w:rPr>
        <w:t xml:space="preserve">g </w:t>
      </w:r>
      <w:r w:rsidR="00C74B64">
        <w:rPr>
          <w:rFonts w:ascii="Open Sans" w:hAnsi="Open Sans" w:cs="Open Sans"/>
          <w:color w:val="000000"/>
          <w:sz w:val="18"/>
          <w:szCs w:val="18"/>
        </w:rPr>
        <w:t xml:space="preserve">nebo </w:t>
      </w:r>
      <w:r>
        <w:rPr>
          <w:rFonts w:ascii="Open Sans" w:hAnsi="Open Sans" w:cs="Open Sans"/>
          <w:color w:val="000000"/>
          <w:sz w:val="18"/>
          <w:szCs w:val="18"/>
        </w:rPr>
        <w:t xml:space="preserve">dokonce deštník </w:t>
      </w:r>
      <w:r w:rsidR="00C74B64">
        <w:rPr>
          <w:rFonts w:ascii="Open Sans" w:hAnsi="Open Sans" w:cs="Open Sans"/>
          <w:color w:val="000000"/>
          <w:sz w:val="18"/>
          <w:szCs w:val="18"/>
        </w:rPr>
        <w:t>o hmotnosti pouhých 99 g, jak již sám název napovídá</w:t>
      </w:r>
      <w:r>
        <w:rPr>
          <w:rFonts w:ascii="Open Sans" w:hAnsi="Open Sans" w:cs="Open Sans"/>
          <w:color w:val="000000"/>
          <w:sz w:val="18"/>
          <w:szCs w:val="18"/>
        </w:rPr>
        <w:t xml:space="preserve">, </w:t>
      </w:r>
      <w:hyperlink r:id="rId9" w:history="1">
        <w:r w:rsidRPr="004C13FE">
          <w:rPr>
            <w:rStyle w:val="Hypertextovodkaz"/>
            <w:rFonts w:ascii="Open Sans" w:hAnsi="Open Sans" w:cs="Open Sans"/>
            <w:sz w:val="18"/>
            <w:szCs w:val="18"/>
          </w:rPr>
          <w:t>Doppler Zero99</w:t>
        </w:r>
      </w:hyperlink>
      <w:r>
        <w:rPr>
          <w:rFonts w:ascii="Open Sans" w:hAnsi="Open Sans" w:cs="Open Sans"/>
          <w:color w:val="000000"/>
          <w:sz w:val="18"/>
          <w:szCs w:val="18"/>
        </w:rPr>
        <w:t>, ocení každá dívka</w:t>
      </w:r>
      <w:r w:rsidR="00DE6680">
        <w:rPr>
          <w:rFonts w:ascii="Open Sans" w:hAnsi="Open Sans" w:cs="Open Sans"/>
          <w:color w:val="000000"/>
          <w:sz w:val="18"/>
          <w:szCs w:val="18"/>
        </w:rPr>
        <w:t>, maminka či babička</w:t>
      </w:r>
      <w:r w:rsidR="00A372F6">
        <w:rPr>
          <w:rFonts w:ascii="Open Sans" w:hAnsi="Open Sans" w:cs="Open Sans"/>
          <w:color w:val="000000"/>
          <w:sz w:val="18"/>
          <w:szCs w:val="18"/>
        </w:rPr>
        <w:t>.</w:t>
      </w:r>
    </w:p>
    <w:p w14:paraId="3AC33BAD" w14:textId="6ED5287F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DE21650" w14:textId="59373E75" w:rsidR="009C2CEF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Cena </w:t>
      </w:r>
      <w:r w:rsidR="009C2CEF">
        <w:rPr>
          <w:rFonts w:ascii="Open Sans" w:hAnsi="Open Sans" w:cs="Open Sans"/>
          <w:color w:val="000000"/>
          <w:sz w:val="18"/>
          <w:szCs w:val="18"/>
        </w:rPr>
        <w:t>Doppler Havanna</w:t>
      </w:r>
      <w:r w:rsidR="00C2722E">
        <w:rPr>
          <w:rFonts w:ascii="Open Sans" w:hAnsi="Open Sans" w:cs="Open Sans"/>
          <w:color w:val="000000"/>
          <w:sz w:val="18"/>
          <w:szCs w:val="18"/>
        </w:rPr>
        <w:t>,</w:t>
      </w:r>
      <w:r w:rsidR="009C2CEF">
        <w:rPr>
          <w:rFonts w:ascii="Open Sans" w:hAnsi="Open Sans" w:cs="Open Sans"/>
          <w:color w:val="000000"/>
          <w:sz w:val="18"/>
          <w:szCs w:val="18"/>
        </w:rPr>
        <w:t xml:space="preserve">  598 Kč                                                   Cena Doppler Zero99</w:t>
      </w:r>
      <w:r w:rsidR="00C2722E">
        <w:rPr>
          <w:rFonts w:ascii="Open Sans" w:hAnsi="Open Sans" w:cs="Open Sans"/>
          <w:color w:val="000000"/>
          <w:sz w:val="18"/>
          <w:szCs w:val="18"/>
        </w:rPr>
        <w:t>,</w:t>
      </w:r>
      <w:r w:rsidR="009C2CEF">
        <w:rPr>
          <w:rFonts w:ascii="Open Sans" w:hAnsi="Open Sans" w:cs="Open Sans"/>
          <w:color w:val="000000"/>
          <w:sz w:val="18"/>
          <w:szCs w:val="18"/>
        </w:rPr>
        <w:t xml:space="preserve">  749 Kč</w:t>
      </w:r>
    </w:p>
    <w:p w14:paraId="35DCB869" w14:textId="77777777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7EFAB2E" w14:textId="05FE0B92" w:rsidR="00C74B64" w:rsidRDefault="009D512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0D2DA3DF" wp14:editId="3E6A78B6">
            <wp:extent cx="2444621" cy="1833466"/>
            <wp:effectExtent l="0" t="0" r="0" b="0"/>
            <wp:docPr id="5" name="Obráze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8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54" cy="18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   </w:t>
      </w:r>
      <w:r w:rsidR="004C13FE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4C13FE"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7E0E972F" wp14:editId="6D76F1AC">
            <wp:extent cx="2759022" cy="2071395"/>
            <wp:effectExtent l="0" t="0" r="0" b="0"/>
            <wp:docPr id="8" name="Obrázek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83" cy="21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F00" w14:textId="77777777" w:rsidR="001C1CC7" w:rsidRDefault="001C1CC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2E8BAB3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46633EEC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04B8D82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D0F97B5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A4DF85E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3239438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5069F36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3F61F99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9C1B7A7" w14:textId="77777777" w:rsidR="00C2722E" w:rsidRDefault="00C2722E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4622F3A7" w14:textId="042710F2" w:rsidR="00AC10AA" w:rsidRDefault="000C7C1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Velmi oblíbené jsou deštníky </w:t>
      </w:r>
      <w:hyperlink r:id="rId12" w:history="1">
        <w:r w:rsidRPr="00123665">
          <w:rPr>
            <w:rStyle w:val="Hypertextovodkaz"/>
            <w:rFonts w:ascii="Open Sans" w:hAnsi="Open Sans" w:cs="Open Sans"/>
            <w:sz w:val="18"/>
            <w:szCs w:val="18"/>
          </w:rPr>
          <w:t>Doppler Slim</w:t>
        </w:r>
        <w:r w:rsidR="00123665" w:rsidRPr="00123665">
          <w:rPr>
            <w:rStyle w:val="Hypertextovodkaz"/>
            <w:rFonts w:ascii="Open Sans" w:hAnsi="Open Sans" w:cs="Open Sans"/>
            <w:sz w:val="18"/>
            <w:szCs w:val="18"/>
          </w:rPr>
          <w:t xml:space="preserve"> Uni</w:t>
        </w:r>
      </w:hyperlink>
      <w:r>
        <w:rPr>
          <w:rFonts w:ascii="Open Sans" w:hAnsi="Open Sans" w:cs="Open Sans"/>
          <w:color w:val="000000"/>
          <w:sz w:val="18"/>
          <w:szCs w:val="18"/>
        </w:rPr>
        <w:t xml:space="preserve">, které při všech výhodách </w:t>
      </w:r>
      <w:r w:rsidR="00F60F0E">
        <w:rPr>
          <w:rFonts w:ascii="Open Sans" w:hAnsi="Open Sans" w:cs="Open Sans"/>
          <w:color w:val="000000"/>
          <w:sz w:val="18"/>
          <w:szCs w:val="18"/>
        </w:rPr>
        <w:t xml:space="preserve">ultralehkých </w:t>
      </w:r>
      <w:r>
        <w:rPr>
          <w:rFonts w:ascii="Open Sans" w:hAnsi="Open Sans" w:cs="Open Sans"/>
          <w:color w:val="000000"/>
          <w:sz w:val="18"/>
          <w:szCs w:val="18"/>
        </w:rPr>
        <w:t xml:space="preserve">mini deštníků mají navíc ve složeném stavu plochý tvar a jsou ideální </w:t>
      </w:r>
      <w:r w:rsidR="00F60F0E">
        <w:rPr>
          <w:rFonts w:ascii="Open Sans" w:hAnsi="Open Sans" w:cs="Open Sans"/>
          <w:color w:val="000000"/>
          <w:sz w:val="18"/>
          <w:szCs w:val="18"/>
        </w:rPr>
        <w:t xml:space="preserve">k položení </w:t>
      </w:r>
      <w:r>
        <w:rPr>
          <w:rFonts w:ascii="Open Sans" w:hAnsi="Open Sans" w:cs="Open Sans"/>
          <w:color w:val="000000"/>
          <w:sz w:val="18"/>
          <w:szCs w:val="18"/>
        </w:rPr>
        <w:t>na dno kabelky. Zbude vám tam místo na ostatní potřebné věci.</w:t>
      </w:r>
    </w:p>
    <w:p w14:paraId="5969012B" w14:textId="09EACF11" w:rsidR="009C2CEF" w:rsidRDefault="009C2CEF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899 Kč</w:t>
      </w:r>
    </w:p>
    <w:p w14:paraId="079E0195" w14:textId="1CF5B06F" w:rsidR="00AC4371" w:rsidRDefault="0012366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38AD5C7D" wp14:editId="500FA8CC">
            <wp:extent cx="2042160" cy="1531619"/>
            <wp:effectExtent l="0" t="0" r="0" b="0"/>
            <wp:docPr id="16" name="Obrázek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86" cy="15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D4">
        <w:rPr>
          <w:rFonts w:ascii="Open Sans" w:hAnsi="Open Sans" w:cs="Open Sans"/>
          <w:color w:val="000000"/>
          <w:sz w:val="18"/>
          <w:szCs w:val="18"/>
        </w:rPr>
        <w:t xml:space="preserve">    </w:t>
      </w:r>
      <w:r w:rsidR="00D94DD4">
        <w:rPr>
          <w:rFonts w:ascii="Open Sans" w:hAnsi="Open Sans" w:cs="Open Sans"/>
          <w:color w:val="000000"/>
          <w:sz w:val="18"/>
          <w:szCs w:val="18"/>
        </w:rPr>
        <w:t xml:space="preserve">     </w:t>
      </w:r>
      <w:r w:rsidR="00D94DD4"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7A6C781F" wp14:editId="49C1125E">
            <wp:extent cx="2034540" cy="1526129"/>
            <wp:effectExtent l="0" t="0" r="3810" b="0"/>
            <wp:docPr id="27" name="Obrázek 27" descr="Obsah obrázku box&#10;&#10;Popis byl vytvořen automatick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box&#10;&#10;Popis byl vytvořen automaticky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92" cy="15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7B8" w14:textId="77777777" w:rsidR="00AC3DE8" w:rsidRDefault="00AC3DE8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633E83D" w14:textId="2E6B6D55" w:rsidR="00AC3DE8" w:rsidRDefault="0061721F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Lehký d</w:t>
      </w:r>
      <w:r w:rsidR="00B117AA">
        <w:rPr>
          <w:rFonts w:ascii="Open Sans" w:hAnsi="Open Sans" w:cs="Open Sans"/>
          <w:color w:val="000000"/>
          <w:sz w:val="18"/>
          <w:szCs w:val="18"/>
        </w:rPr>
        <w:t xml:space="preserve">eštník, který má v potahu i UV filtr jako ochranu </w:t>
      </w:r>
      <w:r>
        <w:rPr>
          <w:rFonts w:ascii="Open Sans" w:hAnsi="Open Sans" w:cs="Open Sans"/>
          <w:color w:val="000000"/>
          <w:sz w:val="18"/>
          <w:szCs w:val="18"/>
        </w:rPr>
        <w:t xml:space="preserve">před škodlivým UV zářením </w:t>
      </w:r>
      <w:hyperlink r:id="rId16" w:history="1">
        <w:r w:rsidR="00AC3DE8">
          <w:rPr>
            <w:rStyle w:val="Hypertextovodkaz"/>
            <w:rFonts w:ascii="Open Sans" w:hAnsi="Open Sans" w:cs="Open Sans"/>
            <w:sz w:val="18"/>
            <w:szCs w:val="18"/>
          </w:rPr>
          <w:t>miniMAX Personal</w:t>
        </w:r>
      </w:hyperlink>
      <w:r w:rsidR="00366759">
        <w:rPr>
          <w:rFonts w:ascii="Open Sans" w:hAnsi="Open Sans" w:cs="Open Sans"/>
          <w:color w:val="000000"/>
          <w:sz w:val="18"/>
          <w:szCs w:val="18"/>
        </w:rPr>
        <w:t xml:space="preserve"> oceníte především na jaře a v létě, ale třeba si po Vánocích poletíte odpočinout do teplých krajů a bude se vám náramně hodit.</w:t>
      </w:r>
    </w:p>
    <w:p w14:paraId="6A4E133E" w14:textId="6C68EC1F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499 Kč</w:t>
      </w:r>
    </w:p>
    <w:p w14:paraId="2C0F9EF8" w14:textId="4287546F" w:rsidR="00AC3DE8" w:rsidRDefault="00AC3DE8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2F64C0B1" wp14:editId="1E54BBEF">
            <wp:extent cx="2164080" cy="1623537"/>
            <wp:effectExtent l="0" t="0" r="7620" b="0"/>
            <wp:docPr id="28" name="Obrázek 28" descr="Obsah obrázku text, deštník, příslušenství&#10;&#10;Popis byl vytvořen automatick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, deštník, příslušenství&#10;&#10;Popis byl vytvořen automaticky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65" cy="16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5CBEFB5E" wp14:editId="2684D0B2">
            <wp:extent cx="2244090" cy="1684056"/>
            <wp:effectExtent l="0" t="0" r="3810" b="0"/>
            <wp:docPr id="29" name="Obrázek 29" descr="Obsah obrázku text, deštník, příslušenství, královna&#10;&#10;Popis byl vytvořen automatick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, deštník, příslušenství, královna&#10;&#10;Popis byl vytvořen automaticky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00" cy="17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08E" w14:textId="2168DD55" w:rsidR="00C74B64" w:rsidRDefault="00C74B6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400B067" w14:textId="77777777" w:rsidR="0061721F" w:rsidRDefault="0061721F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F130AAC" w14:textId="63F1C89B" w:rsidR="000C7C15" w:rsidRDefault="000C7C1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AC3DE8">
        <w:rPr>
          <w:rFonts w:ascii="Open Sans" w:hAnsi="Open Sans" w:cs="Open Sans"/>
          <w:b/>
          <w:bCs/>
          <w:color w:val="000000"/>
          <w:sz w:val="18"/>
          <w:szCs w:val="18"/>
        </w:rPr>
        <w:t>Některé mini deštníky</w:t>
      </w:r>
      <w:r>
        <w:rPr>
          <w:rFonts w:ascii="Open Sans" w:hAnsi="Open Sans" w:cs="Open Sans"/>
          <w:color w:val="000000"/>
          <w:sz w:val="18"/>
          <w:szCs w:val="18"/>
        </w:rPr>
        <w:t xml:space="preserve"> jsou opravdu unikátní. Ve složeném stavu jsou </w:t>
      </w:r>
      <w:r w:rsidRPr="00AC3DE8">
        <w:rPr>
          <w:rFonts w:ascii="Open Sans" w:hAnsi="Open Sans" w:cs="Open Sans"/>
          <w:b/>
          <w:bCs/>
          <w:color w:val="000000"/>
          <w:sz w:val="18"/>
          <w:szCs w:val="18"/>
        </w:rPr>
        <w:t>malinké</w:t>
      </w:r>
      <w:r>
        <w:rPr>
          <w:rFonts w:ascii="Open Sans" w:hAnsi="Open Sans" w:cs="Open Sans"/>
          <w:color w:val="000000"/>
          <w:sz w:val="18"/>
          <w:szCs w:val="18"/>
        </w:rPr>
        <w:t xml:space="preserve">, nejsou </w:t>
      </w:r>
      <w:r w:rsidR="00F60F0E">
        <w:rPr>
          <w:rFonts w:ascii="Open Sans" w:hAnsi="Open Sans" w:cs="Open Sans"/>
          <w:color w:val="000000"/>
          <w:sz w:val="18"/>
          <w:szCs w:val="18"/>
        </w:rPr>
        <w:t xml:space="preserve">sice </w:t>
      </w:r>
      <w:r>
        <w:rPr>
          <w:rFonts w:ascii="Open Sans" w:hAnsi="Open Sans" w:cs="Open Sans"/>
          <w:color w:val="000000"/>
          <w:sz w:val="18"/>
          <w:szCs w:val="18"/>
        </w:rPr>
        <w:t xml:space="preserve">tak úzké, ale oproti předchozím deštníkům jsou </w:t>
      </w:r>
      <w:r w:rsidRPr="00AC3DE8">
        <w:rPr>
          <w:rFonts w:ascii="Open Sans" w:hAnsi="Open Sans" w:cs="Open Sans"/>
          <w:b/>
          <w:bCs/>
          <w:color w:val="000000"/>
          <w:sz w:val="18"/>
          <w:szCs w:val="18"/>
        </w:rPr>
        <w:t>po roztažení</w:t>
      </w:r>
      <w:r w:rsidR="00B93B32" w:rsidRPr="00AC3DE8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ve velikosti klasického deštníku</w:t>
      </w:r>
      <w:r w:rsidR="00B93B32">
        <w:rPr>
          <w:rFonts w:ascii="Open Sans" w:hAnsi="Open Sans" w:cs="Open Sans"/>
          <w:color w:val="000000"/>
          <w:sz w:val="18"/>
          <w:szCs w:val="18"/>
        </w:rPr>
        <w:t xml:space="preserve">. </w:t>
      </w:r>
      <w:hyperlink r:id="rId21" w:history="1">
        <w:r w:rsidR="00F60F0E" w:rsidRPr="00F349A5">
          <w:rPr>
            <w:rStyle w:val="Hypertextovodkaz"/>
            <w:rFonts w:ascii="Open Sans" w:hAnsi="Open Sans" w:cs="Open Sans"/>
            <w:sz w:val="18"/>
            <w:szCs w:val="18"/>
          </w:rPr>
          <w:t xml:space="preserve">Kárované </w:t>
        </w:r>
        <w:r w:rsidR="00B93B32" w:rsidRPr="00F349A5">
          <w:rPr>
            <w:rStyle w:val="Hypertextovodkaz"/>
            <w:rFonts w:ascii="Open Sans" w:hAnsi="Open Sans" w:cs="Open Sans"/>
            <w:sz w:val="18"/>
            <w:szCs w:val="18"/>
          </w:rPr>
          <w:t>Happy Rain petito</w:t>
        </w:r>
      </w:hyperlink>
      <w:r w:rsidR="00D72756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366759">
        <w:rPr>
          <w:rFonts w:ascii="Open Sans" w:hAnsi="Open Sans" w:cs="Open Sans"/>
          <w:color w:val="000000"/>
          <w:sz w:val="18"/>
          <w:szCs w:val="18"/>
        </w:rPr>
        <w:t xml:space="preserve">nebo </w:t>
      </w:r>
      <w:hyperlink r:id="rId22" w:history="1">
        <w:r w:rsidR="00366759" w:rsidRPr="00366759">
          <w:rPr>
            <w:rStyle w:val="Hypertextovodkaz"/>
            <w:rFonts w:ascii="Open Sans" w:hAnsi="Open Sans" w:cs="Open Sans"/>
            <w:sz w:val="18"/>
            <w:szCs w:val="18"/>
          </w:rPr>
          <w:t>Happy Rain Red Rose</w:t>
        </w:r>
      </w:hyperlink>
      <w:r w:rsidR="00366759">
        <w:rPr>
          <w:rFonts w:ascii="Open Sans" w:hAnsi="Open Sans" w:cs="Open Sans"/>
          <w:color w:val="000000"/>
          <w:sz w:val="18"/>
          <w:szCs w:val="18"/>
        </w:rPr>
        <w:t xml:space="preserve"> s potiskem velkých červených růží </w:t>
      </w:r>
      <w:r w:rsidR="00F60F0E">
        <w:rPr>
          <w:rFonts w:ascii="Open Sans" w:hAnsi="Open Sans" w:cs="Open Sans"/>
          <w:color w:val="000000"/>
          <w:sz w:val="18"/>
          <w:szCs w:val="18"/>
        </w:rPr>
        <w:t>potěší mnoho žen svými krásnými designy.</w:t>
      </w:r>
    </w:p>
    <w:p w14:paraId="4DA9D59F" w14:textId="712EE09A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849 Kč</w:t>
      </w:r>
    </w:p>
    <w:p w14:paraId="4D17B968" w14:textId="207D9D3C" w:rsidR="00F349A5" w:rsidRDefault="00F349A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0CCBC0F9" wp14:editId="2583C33C">
            <wp:extent cx="2303950" cy="1729740"/>
            <wp:effectExtent l="0" t="0" r="1270" b="3810"/>
            <wp:docPr id="30" name="Obrázek 30" descr="Obsah obrázku deštník, příslušenství&#10;&#10;Popis byl vytvořen automaticky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deštník, příslušenství&#10;&#10;Popis byl vytvořen automaticky">
                      <a:hlinkClick r:id="rId21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33" cy="17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   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0E05C2BE" wp14:editId="0B076FA1">
            <wp:extent cx="2258276" cy="1695450"/>
            <wp:effectExtent l="0" t="0" r="8890" b="0"/>
            <wp:docPr id="31" name="Obrázek 31" descr="Obsah obrázku příslušenství&#10;&#10;Popis byl vytvořen automatick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příslušenství&#10;&#10;Popis byl vytvořen automaticky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79" cy="17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52D" w14:textId="77777777" w:rsidR="00366759" w:rsidRDefault="00366759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EB1F9C5" w14:textId="77777777" w:rsidR="00366759" w:rsidRDefault="00366759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6847DF4" w14:textId="37A461B4" w:rsidR="000E3DDC" w:rsidRDefault="00366759" w:rsidP="00C2722E">
      <w:pPr>
        <w:jc w:val="center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lastRenderedPageBreak/>
        <w:drawing>
          <wp:inline distT="0" distB="0" distL="0" distR="0" wp14:anchorId="5F95329F" wp14:editId="026D56B7">
            <wp:extent cx="2145030" cy="1610428"/>
            <wp:effectExtent l="0" t="0" r="7620" b="8890"/>
            <wp:docPr id="32" name="Obrázek 32" descr="Obsah obrázku příslušenství, deštník&#10;&#10;Popis byl vytvořen automaticky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říslušenství, deštník&#10;&#10;Popis byl vytvořen automaticky">
                      <a:hlinkClick r:id="rId22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26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0B51" w14:textId="65B2C8EE" w:rsidR="00C74B64" w:rsidRDefault="00C74B6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Moderní </w:t>
      </w:r>
      <w:r w:rsidRPr="00DE6680">
        <w:rPr>
          <w:rFonts w:ascii="Open Sans" w:hAnsi="Open Sans" w:cs="Open Sans"/>
          <w:b/>
          <w:bCs/>
          <w:color w:val="000000"/>
          <w:sz w:val="18"/>
          <w:szCs w:val="18"/>
        </w:rPr>
        <w:t>skládací plně automatické deštníky</w:t>
      </w:r>
      <w:r>
        <w:rPr>
          <w:rFonts w:ascii="Open Sans" w:hAnsi="Open Sans" w:cs="Open Sans"/>
          <w:color w:val="000000"/>
          <w:sz w:val="18"/>
          <w:szCs w:val="18"/>
        </w:rPr>
        <w:t xml:space="preserve"> jsou pohodlné hlavně při otevírání deštníku, kdy nám stačí jedna volná ruka a stiskem tlačítka deštník rychle otevřeme. Plocha střechy deštníku je dostačující a hmotnost se pohybuje kolek 340 g, což je také velmi dobré. Nevýhodou je větší velikost ve složeném stavu kolem 28 cm.</w:t>
      </w:r>
    </w:p>
    <w:p w14:paraId="16D32DA7" w14:textId="149EB097" w:rsidR="00591618" w:rsidRDefault="00591618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18FD995B" wp14:editId="4C74E8F6">
            <wp:extent cx="1973580" cy="1480620"/>
            <wp:effectExtent l="0" t="0" r="7620" b="5715"/>
            <wp:docPr id="3" name="Obrázek 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27" cy="14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 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2D215BBF" wp14:editId="7A333704">
            <wp:extent cx="1695450" cy="1271961"/>
            <wp:effectExtent l="0" t="0" r="0" b="4445"/>
            <wp:docPr id="4" name="Obrázek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>
                      <a:hlinkClick r:id="rId27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48" cy="12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 </w:t>
      </w:r>
    </w:p>
    <w:p w14:paraId="175F5E94" w14:textId="71ED1C88" w:rsidR="002F3554" w:rsidRDefault="002F3554" w:rsidP="005C0B4D">
      <w:pPr>
        <w:jc w:val="both"/>
      </w:pPr>
    </w:p>
    <w:p w14:paraId="306C8E0F" w14:textId="4F92AAA4" w:rsidR="00346CD7" w:rsidRDefault="00346CD7" w:rsidP="005C0B4D">
      <w:pPr>
        <w:jc w:val="both"/>
      </w:pPr>
    </w:p>
    <w:p w14:paraId="2D7CE2F4" w14:textId="59018B2C" w:rsidR="002F3554" w:rsidRDefault="002F355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Luxusní deštníky s abstraktním vzorem v růžové nebo tyrkysové barvě Doppler Magic Carbonsteel Marble</w:t>
      </w:r>
      <w:r w:rsidR="004E1E53">
        <w:rPr>
          <w:rFonts w:ascii="Open Sans" w:hAnsi="Open Sans" w:cs="Open Sans"/>
          <w:color w:val="000000"/>
          <w:sz w:val="18"/>
          <w:szCs w:val="18"/>
        </w:rPr>
        <w:t>. Deštníky jsou vyrobené z velmi pevného a zároveň lehkého materiálu Carbonsteel.</w:t>
      </w:r>
    </w:p>
    <w:p w14:paraId="2B44EF40" w14:textId="5100BC41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1249 Kč</w:t>
      </w:r>
    </w:p>
    <w:p w14:paraId="7EE8073B" w14:textId="6B4BFE78" w:rsidR="00346CD7" w:rsidRDefault="00346CD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7644833E" wp14:editId="465C6F9C">
            <wp:extent cx="1969770" cy="1477760"/>
            <wp:effectExtent l="0" t="0" r="0" b="8255"/>
            <wp:docPr id="6" name="Obrázek 6" descr="Obsah obrázku text&#10;&#10;Popis byl vytvořen automaticky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56" cy="15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5D6E2CBD" wp14:editId="200163AF">
            <wp:extent cx="2122170" cy="1592095"/>
            <wp:effectExtent l="0" t="0" r="0" b="8255"/>
            <wp:docPr id="7" name="Obrázek 7" descr="Obsah obrázku růžová&#10;&#10;Popis byl vytvořen automaticky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růžová&#10;&#10;Popis byl vytvořen automaticky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96" cy="16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B230" w14:textId="77777777" w:rsidR="00346CD7" w:rsidRDefault="00346CD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EDD2C1F" w14:textId="77777777" w:rsidR="00346CD7" w:rsidRDefault="00346CD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41AD440" w14:textId="2442E27B" w:rsidR="00346CD7" w:rsidRDefault="00346CD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Elegantní hnědo béžov</w:t>
      </w:r>
      <w:r w:rsidR="00C102C6">
        <w:rPr>
          <w:rFonts w:ascii="Open Sans" w:hAnsi="Open Sans" w:cs="Open Sans"/>
          <w:color w:val="000000"/>
          <w:sz w:val="18"/>
          <w:szCs w:val="18"/>
        </w:rPr>
        <w:t>o černá</w:t>
      </w:r>
      <w:r>
        <w:rPr>
          <w:rFonts w:ascii="Open Sans" w:hAnsi="Open Sans" w:cs="Open Sans"/>
          <w:color w:val="000000"/>
          <w:sz w:val="18"/>
          <w:szCs w:val="18"/>
        </w:rPr>
        <w:t xml:space="preserve"> kombinace deštníků Esprit </w:t>
      </w:r>
      <w:r w:rsidR="004E1E53">
        <w:rPr>
          <w:rFonts w:ascii="Open Sans" w:hAnsi="Open Sans" w:cs="Open Sans"/>
          <w:color w:val="000000"/>
          <w:sz w:val="18"/>
          <w:szCs w:val="18"/>
        </w:rPr>
        <w:t>Poetry Flower</w:t>
      </w:r>
      <w:r w:rsidR="00C102C6">
        <w:rPr>
          <w:rFonts w:ascii="Open Sans" w:hAnsi="Open Sans" w:cs="Open Sans"/>
          <w:color w:val="000000"/>
          <w:sz w:val="18"/>
          <w:szCs w:val="18"/>
        </w:rPr>
        <w:t>.</w:t>
      </w:r>
    </w:p>
    <w:p w14:paraId="34F74C7F" w14:textId="52B91F96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790 Kč</w:t>
      </w:r>
    </w:p>
    <w:p w14:paraId="0B32BC70" w14:textId="0166911B" w:rsidR="004E1E53" w:rsidRDefault="004E1E53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40671742" wp14:editId="7B37E488">
            <wp:extent cx="2202180" cy="1651635"/>
            <wp:effectExtent l="0" t="0" r="7620" b="5715"/>
            <wp:docPr id="9" name="Obrázek 9" descr="Obsah obrázku příslušenství, deštník&#10;&#10;Popis byl vytvořen automaticky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příslušenství, deštník&#10;&#10;Popis byl vytvořen automaticky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15" cy="16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56D96C35" wp14:editId="0ECBC19A">
            <wp:extent cx="2213610" cy="1660696"/>
            <wp:effectExtent l="0" t="0" r="0" b="0"/>
            <wp:docPr id="10" name="Obrázek 10" descr="Obsah obrázku deštník, příslušenství&#10;&#10;Popis byl vytvořen automatick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deštník, příslušenství&#10;&#10;Popis byl vytvořen automaticky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81" cy="16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BED2" w14:textId="77777777" w:rsidR="00346CD7" w:rsidRDefault="00346CD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66F43D9" w14:textId="77777777" w:rsidR="002F3554" w:rsidRDefault="002F355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F8B3E04" w14:textId="6404C946" w:rsidR="00DE6680" w:rsidRPr="00DE6680" w:rsidRDefault="00DE6680" w:rsidP="00DE6680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DE6680">
        <w:rPr>
          <w:rFonts w:ascii="Open Sans" w:hAnsi="Open Sans" w:cs="Open Sans"/>
          <w:b/>
          <w:bCs/>
          <w:color w:val="000000"/>
          <w:sz w:val="18"/>
          <w:szCs w:val="18"/>
        </w:rPr>
        <w:t>Dámské holové deštníky</w:t>
      </w:r>
    </w:p>
    <w:p w14:paraId="676BC333" w14:textId="5A6814F4" w:rsidR="00DE6680" w:rsidRDefault="00DE6680" w:rsidP="00DE6680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Holové deštníky slouží jako perfektní ochrana před deštěm a jsou elegantním doplňkem k outfitům.</w:t>
      </w:r>
      <w:r w:rsidR="00C102C6">
        <w:rPr>
          <w:rFonts w:ascii="Open Sans" w:hAnsi="Open Sans" w:cs="Open Sans"/>
          <w:color w:val="000000"/>
          <w:sz w:val="18"/>
          <w:szCs w:val="18"/>
        </w:rPr>
        <w:t>Ochrání nás i</w:t>
      </w:r>
      <w:r>
        <w:rPr>
          <w:rFonts w:ascii="Open Sans" w:hAnsi="Open Sans" w:cs="Open Sans"/>
          <w:color w:val="000000"/>
          <w:sz w:val="18"/>
          <w:szCs w:val="18"/>
        </w:rPr>
        <w:t xml:space="preserve"> během mírného sněžení.</w:t>
      </w:r>
    </w:p>
    <w:p w14:paraId="4ABAE752" w14:textId="77777777" w:rsidR="002F3554" w:rsidRDefault="002F3554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497C4CBE" w14:textId="78720937" w:rsidR="00FA5602" w:rsidRDefault="00AC10AA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Tip na pěkný dámský holový vystřelovací deštník</w:t>
      </w:r>
      <w:r w:rsidR="00B93B32">
        <w:rPr>
          <w:rFonts w:ascii="Open Sans" w:hAnsi="Open Sans" w:cs="Open Sans"/>
          <w:color w:val="000000"/>
          <w:sz w:val="18"/>
          <w:szCs w:val="18"/>
        </w:rPr>
        <w:t xml:space="preserve"> Cachemir </w:t>
      </w:r>
      <w:r w:rsidR="008A1FBB">
        <w:rPr>
          <w:rFonts w:ascii="Open Sans" w:hAnsi="Open Sans" w:cs="Open Sans"/>
          <w:color w:val="000000"/>
          <w:sz w:val="18"/>
          <w:szCs w:val="18"/>
        </w:rPr>
        <w:t>Lady.</w:t>
      </w:r>
    </w:p>
    <w:p w14:paraId="49D88847" w14:textId="780B48B9" w:rsidR="00A372F6" w:rsidRDefault="00A372F6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Cena 790 Kč</w:t>
      </w:r>
    </w:p>
    <w:p w14:paraId="06C38C75" w14:textId="21471304" w:rsidR="008A1FBB" w:rsidRDefault="008A1FBB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112941C9" wp14:editId="6C2868D1">
            <wp:extent cx="2419350" cy="1815045"/>
            <wp:effectExtent l="0" t="0" r="0" b="0"/>
            <wp:docPr id="11" name="Obrázek 11" descr="Obsah obrázku deštník, příslušenství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deštník, příslušenství, exteriér, osoba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30" cy="18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0697221E" wp14:editId="00E230CF">
            <wp:extent cx="2430780" cy="1823621"/>
            <wp:effectExtent l="0" t="0" r="7620" b="5715"/>
            <wp:docPr id="12" name="Obrázek 12" descr="Obsah obrázku deštník, příslušenství&#10;&#10;Popis byl vytvořen automaticky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deštník, příslušenství&#10;&#10;Popis byl vytvořen automaticky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80" cy="18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5C2F5FAE" wp14:editId="311A236A">
            <wp:extent cx="2225040" cy="1669271"/>
            <wp:effectExtent l="0" t="0" r="3810" b="7620"/>
            <wp:docPr id="13" name="Obrázek 13" descr="Obsah obrázku deštník, příslušenství&#10;&#10;Popis byl vytvořen automaticky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deštník, příslušenství&#10;&#10;Popis byl vytvořen automaticky">
                      <a:hlinkClick r:id="rId39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40" cy="1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6CA1EBAA" wp14:editId="39754216">
            <wp:extent cx="2366010" cy="1775029"/>
            <wp:effectExtent l="0" t="0" r="0" b="0"/>
            <wp:docPr id="14" name="Obrázek 14" descr="Obsah obrázku deštník, příslušenství&#10;&#10;Popis byl vytvořen automaticky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deštník, příslušenství&#10;&#10;Popis byl vytvořen automaticky">
                      <a:hlinkClick r:id="rId39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32" cy="17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</w:t>
      </w:r>
    </w:p>
    <w:p w14:paraId="221F8F9D" w14:textId="662FCB77" w:rsidR="00345392" w:rsidRDefault="00345392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Nebo holový a navíc průhledný jako je deštník Esprit </w:t>
      </w:r>
      <w:r w:rsidR="00D34FE5">
        <w:rPr>
          <w:rFonts w:ascii="Open Sans" w:hAnsi="Open Sans" w:cs="Open Sans"/>
          <w:color w:val="000000"/>
          <w:sz w:val="18"/>
          <w:szCs w:val="18"/>
        </w:rPr>
        <w:t>Rainbow.</w:t>
      </w:r>
    </w:p>
    <w:p w14:paraId="529D8A64" w14:textId="35A1EB31" w:rsidR="00D34FE5" w:rsidRDefault="00D34FE5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60C2DE99" wp14:editId="2CD6CD7D">
            <wp:extent cx="2158367" cy="1619250"/>
            <wp:effectExtent l="0" t="0" r="0" b="0"/>
            <wp:docPr id="15" name="Obrázek 15" descr="Obsah obrázku příslušenství, deštník&#10;&#10;Popis byl vytvořen automaticky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příslušenství, deštník&#10;&#10;Popis byl vytvořen automaticky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11" cy="16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  <w:sz w:val="18"/>
          <w:szCs w:val="18"/>
        </w:rPr>
        <w:t xml:space="preserve">    </w:t>
      </w:r>
      <w:r>
        <w:rPr>
          <w:rFonts w:ascii="Open Sans" w:hAnsi="Open Sans" w:cs="Open Sans"/>
          <w:noProof/>
          <w:color w:val="000000"/>
          <w:sz w:val="18"/>
          <w:szCs w:val="18"/>
        </w:rPr>
        <w:drawing>
          <wp:inline distT="0" distB="0" distL="0" distR="0" wp14:anchorId="2A7CA316" wp14:editId="2BF61931">
            <wp:extent cx="2103120" cy="1577804"/>
            <wp:effectExtent l="0" t="0" r="0" b="3810"/>
            <wp:docPr id="17" name="Obrázek 17" descr="Obsah obrázku příslušenství, deštník&#10;&#10;Popis byl vytvořen automaticky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příslušenství, deštník&#10;&#10;Popis byl vytvořen automaticky">
                      <a:hlinkClick r:id="rId43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44" cy="15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16F" w14:textId="6A1A2F80" w:rsidR="00682557" w:rsidRDefault="0068255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099D39D7" w14:textId="6FC095A4" w:rsidR="00682557" w:rsidRDefault="0068255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57FAF754" w14:textId="51EF3851" w:rsidR="00682557" w:rsidRDefault="00682557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1A50AD1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0690B033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407E1ADD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6E08B378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6B346EAB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2248591E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3C993965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57CE4C4A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76BDE247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7B8D2C98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53FFEEBE" w14:textId="77777777" w:rsidR="00C2722E" w:rsidRDefault="00C2722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43B1E13F" w14:textId="71F4B63B" w:rsidR="00FA5602" w:rsidRPr="00823C8E" w:rsidRDefault="00823C8E" w:rsidP="005C0B4D">
      <w:pPr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823C8E">
        <w:rPr>
          <w:rFonts w:ascii="Open Sans" w:hAnsi="Open Sans" w:cs="Open Sans"/>
          <w:b/>
          <w:bCs/>
          <w:color w:val="000000"/>
          <w:sz w:val="18"/>
          <w:szCs w:val="18"/>
        </w:rPr>
        <w:t>Pánské deštníky</w:t>
      </w:r>
    </w:p>
    <w:p w14:paraId="18077323" w14:textId="70D8B943" w:rsidR="00FA5602" w:rsidRDefault="00FA5602" w:rsidP="005C0B4D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45483E58" w14:textId="77777777" w:rsidR="00FA5602" w:rsidRPr="000F7440" w:rsidRDefault="00FA5602" w:rsidP="005C0B4D">
      <w:pPr>
        <w:jc w:val="both"/>
        <w:rPr>
          <w:rFonts w:ascii="Verdana" w:hAnsi="Verdana"/>
          <w:sz w:val="18"/>
          <w:szCs w:val="18"/>
        </w:rPr>
      </w:pPr>
    </w:p>
    <w:p w14:paraId="438CAEF8" w14:textId="77777777" w:rsidR="00A372F6" w:rsidRDefault="00A372F6" w:rsidP="00A372F6">
      <w:pPr>
        <w:jc w:val="center"/>
        <w:rPr>
          <w:rFonts w:ascii="Verdana" w:hAnsi="Verdana"/>
          <w:sz w:val="18"/>
          <w:szCs w:val="18"/>
        </w:rPr>
      </w:pPr>
      <w:r w:rsidRPr="000F7440">
        <w:rPr>
          <w:rFonts w:ascii="Verdana" w:hAnsi="Verdana"/>
          <w:noProof/>
          <w:sz w:val="18"/>
          <w:szCs w:val="18"/>
        </w:rPr>
        <w:drawing>
          <wp:inline distT="0" distB="0" distL="0" distR="0" wp14:anchorId="02AA45D3" wp14:editId="2F880358">
            <wp:extent cx="2914650" cy="3646846"/>
            <wp:effectExtent l="0" t="0" r="0" b="0"/>
            <wp:docPr id="33" name="Obrázek 33" descr="Obsah obrázku obloha, exteriér, země, muž&#10;&#10;Popis byl vytvořen automaticky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bloha, exteriér, země, muž&#10;&#10;Popis byl vytvořen automaticky">
                      <a:hlinkClick r:id="rId46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8" cy="3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34FE" w14:textId="77777777" w:rsidR="00A372F6" w:rsidRDefault="00A372F6" w:rsidP="00A372F6">
      <w:pPr>
        <w:jc w:val="center"/>
        <w:rPr>
          <w:rFonts w:ascii="Verdana" w:hAnsi="Verdana"/>
          <w:sz w:val="18"/>
          <w:szCs w:val="18"/>
        </w:rPr>
      </w:pPr>
    </w:p>
    <w:p w14:paraId="6CDA2FBD" w14:textId="26864DD0" w:rsidR="00A372F6" w:rsidRPr="00A372F6" w:rsidRDefault="00A372F6" w:rsidP="00A372F6">
      <w:pPr>
        <w:pStyle w:val="Normlnweb"/>
        <w:shd w:val="clear" w:color="auto" w:fill="FFFFFF"/>
        <w:spacing w:before="0" w:beforeAutospacing="0" w:after="135" w:afterAutospacing="0"/>
        <w:jc w:val="both"/>
        <w:rPr>
          <w:rFonts w:ascii="Verdana" w:hAnsi="Verdana" w:cs="Open Sans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ánských deštníků je mnoho a zaleží, zda potřebujeme deštník na cestu do práce, do divadla nebo třeba do přírody. </w:t>
      </w:r>
    </w:p>
    <w:p w14:paraId="42C49B2F" w14:textId="0963E980" w:rsidR="00A372F6" w:rsidRPr="00A372F6" w:rsidRDefault="00000000" w:rsidP="00A372F6">
      <w:pPr>
        <w:spacing w:before="100" w:beforeAutospacing="1" w:after="100" w:afterAutospacing="1"/>
        <w:jc w:val="both"/>
        <w:rPr>
          <w:rFonts w:ascii="Verdana" w:hAnsi="Verdana"/>
          <w:color w:val="1A1A1A"/>
          <w:sz w:val="18"/>
          <w:szCs w:val="18"/>
          <w:shd w:val="clear" w:color="auto" w:fill="FFFAF3"/>
        </w:rPr>
      </w:pPr>
      <w:hyperlink r:id="rId48" w:history="1">
        <w:r w:rsidR="00A372F6" w:rsidRPr="003E1628">
          <w:rPr>
            <w:rStyle w:val="Hypertextovodkaz"/>
            <w:rFonts w:ascii="Verdana" w:hAnsi="Verdana"/>
            <w:sz w:val="18"/>
            <w:szCs w:val="18"/>
          </w:rPr>
          <w:t>Holový deštník</w:t>
        </w:r>
      </w:hyperlink>
      <w:r w:rsidR="00A372F6" w:rsidRPr="000F7440">
        <w:rPr>
          <w:rFonts w:ascii="Verdana" w:hAnsi="Verdana"/>
          <w:color w:val="000000"/>
          <w:sz w:val="18"/>
          <w:szCs w:val="18"/>
        </w:rPr>
        <w:t xml:space="preserve"> mužům nabídne jistotu a eleganci. Klasické jednobarevné černé deštníky nebo s nadčasovými vzory se dají skvěle kombinovat s jakýmkoliv outfitem. Pevný, kvalitní, holový</w:t>
      </w:r>
      <w:r w:rsidR="00A372F6">
        <w:rPr>
          <w:rFonts w:ascii="Verdana" w:hAnsi="Verdana"/>
          <w:color w:val="000000"/>
          <w:sz w:val="18"/>
          <w:szCs w:val="18"/>
        </w:rPr>
        <w:t>,</w:t>
      </w:r>
      <w:r w:rsidR="00A372F6" w:rsidRPr="000F7440">
        <w:rPr>
          <w:rFonts w:ascii="Verdana" w:hAnsi="Verdana"/>
          <w:color w:val="000000"/>
          <w:sz w:val="18"/>
          <w:szCs w:val="18"/>
        </w:rPr>
        <w:t> s dostatečně velkou plochou, s masivní rukojetí, nejlépe dřevěnou</w:t>
      </w:r>
      <w:r w:rsidR="00A372F6">
        <w:rPr>
          <w:rFonts w:ascii="Verdana" w:hAnsi="Verdana"/>
          <w:color w:val="000000"/>
          <w:sz w:val="18"/>
          <w:szCs w:val="18"/>
        </w:rPr>
        <w:t>,</w:t>
      </w:r>
      <w:r w:rsidR="00A372F6" w:rsidRPr="000F7440">
        <w:rPr>
          <w:rFonts w:ascii="Verdana" w:hAnsi="Verdana"/>
          <w:color w:val="000000"/>
          <w:sz w:val="18"/>
          <w:szCs w:val="18"/>
        </w:rPr>
        <w:t xml:space="preserve"> je považován za naprostou klasiku mezi deštníky.</w:t>
      </w:r>
      <w:r w:rsidR="00A372F6" w:rsidRPr="000F7440">
        <w:rPr>
          <w:rFonts w:ascii="Verdana" w:hAnsi="Verdana"/>
          <w:color w:val="1A1A1A"/>
          <w:sz w:val="18"/>
          <w:szCs w:val="18"/>
          <w:shd w:val="clear" w:color="auto" w:fill="FFFAF3"/>
        </w:rPr>
        <w:t> </w:t>
      </w:r>
    </w:p>
    <w:p w14:paraId="0B822A2D" w14:textId="77777777" w:rsidR="00A372F6" w:rsidRDefault="00A372F6" w:rsidP="00A372F6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0F7440">
        <w:rPr>
          <w:rFonts w:ascii="Verdana" w:hAnsi="Verdana"/>
          <w:color w:val="000000"/>
          <w:sz w:val="18"/>
          <w:szCs w:val="18"/>
        </w:rPr>
        <w:t xml:space="preserve">To vše splňuje ručně vyráběný </w:t>
      </w:r>
      <w:r>
        <w:rPr>
          <w:rFonts w:ascii="Verdana" w:hAnsi="Verdana"/>
          <w:color w:val="000000"/>
          <w:sz w:val="18"/>
          <w:szCs w:val="18"/>
        </w:rPr>
        <w:t xml:space="preserve">luxusní </w:t>
      </w:r>
      <w:r w:rsidRPr="000F7440">
        <w:rPr>
          <w:rFonts w:ascii="Verdana" w:hAnsi="Verdana"/>
          <w:color w:val="000000"/>
          <w:sz w:val="18"/>
          <w:szCs w:val="18"/>
        </w:rPr>
        <w:t>deštník ze Španělska</w:t>
      </w:r>
      <w:r>
        <w:rPr>
          <w:rFonts w:ascii="Verdana" w:hAnsi="Verdana"/>
          <w:color w:val="000000"/>
          <w:sz w:val="18"/>
          <w:szCs w:val="18"/>
        </w:rPr>
        <w:t xml:space="preserve"> s manuálním otevíráním</w:t>
      </w:r>
      <w:r w:rsidRPr="000F7440">
        <w:rPr>
          <w:rFonts w:ascii="Verdana" w:hAnsi="Verdana"/>
          <w:color w:val="000000"/>
          <w:sz w:val="18"/>
          <w:szCs w:val="18"/>
        </w:rPr>
        <w:t xml:space="preserve"> </w:t>
      </w:r>
      <w:hyperlink r:id="rId49" w:history="1">
        <w:r w:rsidRPr="000F7440">
          <w:rPr>
            <w:rStyle w:val="Hypertextovodkaz"/>
            <w:rFonts w:ascii="Verdana" w:hAnsi="Verdana"/>
            <w:sz w:val="18"/>
            <w:szCs w:val="18"/>
          </w:rPr>
          <w:t>RSQ1912 Shepherd</w:t>
        </w:r>
      </w:hyperlink>
      <w:r w:rsidRPr="000F7440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1B98BA7F" w14:textId="77777777" w:rsidR="00A372F6" w:rsidRPr="000F7440" w:rsidRDefault="00A372F6" w:rsidP="00A372F6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3185 Kč</w:t>
      </w:r>
    </w:p>
    <w:p w14:paraId="4D374BD0" w14:textId="77777777" w:rsidR="00A372F6" w:rsidRPr="000F7440" w:rsidRDefault="00A372F6" w:rsidP="00A372F6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0F7440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5A55E69" wp14:editId="7D6B3E21">
            <wp:extent cx="2015490" cy="1512062"/>
            <wp:effectExtent l="0" t="0" r="3810" b="0"/>
            <wp:docPr id="34" name="Obrázek 34" descr="Obsah obrázku příslušenství, deštník&#10;&#10;Popis byl vytvořen automaticky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říslušenství, deštník&#10;&#10;Popis byl vytvořen automaticky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06" cy="15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440">
        <w:rPr>
          <w:rFonts w:ascii="Verdana" w:hAnsi="Verdana"/>
          <w:color w:val="000000"/>
          <w:sz w:val="18"/>
          <w:szCs w:val="18"/>
        </w:rPr>
        <w:t xml:space="preserve">     </w:t>
      </w:r>
      <w:r w:rsidRPr="000F7440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2DFA55AA" wp14:editId="5B7463D0">
            <wp:extent cx="2122170" cy="1592095"/>
            <wp:effectExtent l="0" t="0" r="0" b="8255"/>
            <wp:docPr id="35" name="Obrázek 35" descr="Obsah obrázku deštník, příslušenství, déšť&#10;&#10;Popis byl vytvořen automaticky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deštník, příslušenství, déšť&#10;&#10;Popis byl vytvořen automaticky">
                      <a:hlinkClick r:id="rId49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43" cy="16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4CF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Potah deštníku z bavlněné látky a teflonu</w:t>
      </w:r>
      <w:r w:rsidRPr="000F7440">
        <w:rPr>
          <w:rFonts w:ascii="Verdana" w:hAnsi="Verdana" w:cs="Open Sans"/>
          <w:color w:val="000000"/>
          <w:sz w:val="18"/>
          <w:szCs w:val="18"/>
        </w:rPr>
        <w:t>, po kterém stéká déšť, nepromokne.</w:t>
      </w:r>
    </w:p>
    <w:p w14:paraId="6D1678C4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Přírodní ohnutá rukojeť z kaštanového dřeva</w:t>
      </w:r>
      <w:r w:rsidRPr="000F7440">
        <w:rPr>
          <w:rFonts w:ascii="Verdana" w:hAnsi="Verdana" w:cs="Open Sans"/>
          <w:color w:val="000000"/>
          <w:sz w:val="18"/>
          <w:szCs w:val="18"/>
        </w:rPr>
        <w:t>,</w:t>
      </w:r>
    </w:p>
    <w:p w14:paraId="1223E2CE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lastRenderedPageBreak/>
        <w:t>patentovaný systém proti převrácení,</w:t>
      </w:r>
    </w:p>
    <w:p w14:paraId="05C0A606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žebra ze sklolaminátu, odolné větru,</w:t>
      </w:r>
    </w:p>
    <w:p w14:paraId="4AADD599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silná dřevěná tyč</w:t>
      </w:r>
      <w:r w:rsidRPr="000F7440">
        <w:rPr>
          <w:rFonts w:ascii="Verdana" w:hAnsi="Verdana" w:cs="Open Sans"/>
          <w:color w:val="000000"/>
          <w:sz w:val="18"/>
          <w:szCs w:val="18"/>
        </w:rPr>
        <w:t> o průměru 20 mm,</w:t>
      </w:r>
    </w:p>
    <w:p w14:paraId="09E828E0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 xml:space="preserve">extra velký, průměr </w:t>
      </w:r>
      <w:r>
        <w:rPr>
          <w:rStyle w:val="Siln"/>
          <w:rFonts w:ascii="Verdana" w:hAnsi="Verdana" w:cs="Open Sans"/>
          <w:color w:val="000000"/>
          <w:sz w:val="18"/>
          <w:szCs w:val="18"/>
        </w:rPr>
        <w:t xml:space="preserve">střechy deštníku </w:t>
      </w: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134 cm</w:t>
      </w:r>
      <w:r w:rsidRPr="000F7440">
        <w:rPr>
          <w:rFonts w:ascii="Verdana" w:hAnsi="Verdana" w:cs="Open Sans"/>
          <w:color w:val="000000"/>
          <w:sz w:val="18"/>
          <w:szCs w:val="18"/>
        </w:rPr>
        <w:t>,</w:t>
      </w:r>
    </w:p>
    <w:p w14:paraId="2A74C822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precizní zpracování,</w:t>
      </w:r>
    </w:p>
    <w:p w14:paraId="5D2E8103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tradice</w:t>
      </w:r>
      <w:r w:rsidRPr="000F7440">
        <w:rPr>
          <w:rFonts w:ascii="Verdana" w:hAnsi="Verdana" w:cs="Open Sans"/>
          <w:color w:val="000000"/>
          <w:sz w:val="18"/>
          <w:szCs w:val="18"/>
        </w:rPr>
        <w:t>,</w:t>
      </w:r>
    </w:p>
    <w:p w14:paraId="5C1846ED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ruční práce,</w:t>
      </w:r>
    </w:p>
    <w:p w14:paraId="2A65CF16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kvalita</w:t>
      </w:r>
      <w:r w:rsidRPr="000F7440">
        <w:rPr>
          <w:rFonts w:ascii="Verdana" w:hAnsi="Verdana" w:cs="Open Sans"/>
          <w:color w:val="000000"/>
          <w:sz w:val="18"/>
          <w:szCs w:val="18"/>
        </w:rPr>
        <w:t>,</w:t>
      </w:r>
    </w:p>
    <w:p w14:paraId="1EC6426E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originální design,</w:t>
      </w:r>
    </w:p>
    <w:p w14:paraId="36EF3BB8" w14:textId="77777777" w:rsidR="00A372F6" w:rsidRPr="000F7440" w:rsidRDefault="00A372F6" w:rsidP="00A372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Siln"/>
          <w:rFonts w:ascii="Verdana" w:hAnsi="Verdana" w:cs="Open Sans"/>
          <w:b w:val="0"/>
          <w:bCs w:val="0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vyrobeno v Evropě.</w:t>
      </w:r>
    </w:p>
    <w:p w14:paraId="12D2DFCF" w14:textId="77777777" w:rsidR="00A372F6" w:rsidRDefault="00A372F6" w:rsidP="00A372F6">
      <w:pPr>
        <w:pStyle w:val="Normlnweb"/>
        <w:shd w:val="clear" w:color="auto" w:fill="FFFFFF"/>
        <w:spacing w:before="0" w:beforeAutospacing="0" w:after="135" w:afterAutospacing="0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 xml:space="preserve">Levnější variantou je </w:t>
      </w:r>
      <w:hyperlink r:id="rId52" w:history="1">
        <w:r w:rsidRPr="000F7440">
          <w:rPr>
            <w:rStyle w:val="Hypertextovodkaz"/>
            <w:rFonts w:ascii="Verdana" w:hAnsi="Verdana" w:cs="Open Sans"/>
            <w:sz w:val="18"/>
            <w:szCs w:val="18"/>
          </w:rPr>
          <w:t>RSQ1912 Embroid</w:t>
        </w:r>
      </w:hyperlink>
      <w:r w:rsidRPr="000F7440">
        <w:rPr>
          <w:rFonts w:ascii="Verdana" w:hAnsi="Verdana" w:cs="Open Sans"/>
          <w:color w:val="000000"/>
          <w:sz w:val="18"/>
          <w:szCs w:val="18"/>
        </w:rPr>
        <w:t>. Tento elegantní pánský holový </w:t>
      </w: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 xml:space="preserve">deštník </w:t>
      </w:r>
      <w:r w:rsidRPr="000F7440">
        <w:rPr>
          <w:rFonts w:ascii="Verdana" w:hAnsi="Verdana" w:cs="Open Sans"/>
          <w:color w:val="000000"/>
          <w:sz w:val="18"/>
          <w:szCs w:val="18"/>
        </w:rPr>
        <w:t xml:space="preserve">je </w:t>
      </w:r>
      <w:r>
        <w:rPr>
          <w:rFonts w:ascii="Verdana" w:hAnsi="Verdana" w:cs="Open Sans"/>
          <w:color w:val="000000"/>
          <w:sz w:val="18"/>
          <w:szCs w:val="18"/>
        </w:rPr>
        <w:t xml:space="preserve">také s manuálním otevíráním a je </w:t>
      </w:r>
      <w:r w:rsidRPr="000F7440">
        <w:rPr>
          <w:rFonts w:ascii="Verdana" w:hAnsi="Verdana" w:cs="Open Sans"/>
          <w:color w:val="000000"/>
          <w:sz w:val="18"/>
          <w:szCs w:val="18"/>
        </w:rPr>
        <w:t>k dostání v barvě černé, olivově zelené nebo tmavě modré.</w:t>
      </w:r>
      <w:r>
        <w:rPr>
          <w:rFonts w:ascii="Verdana" w:hAnsi="Verdana" w:cs="Open Sans"/>
          <w:color w:val="000000"/>
          <w:sz w:val="18"/>
          <w:szCs w:val="18"/>
        </w:rPr>
        <w:t xml:space="preserve"> </w:t>
      </w:r>
    </w:p>
    <w:p w14:paraId="3EE0B322" w14:textId="77777777" w:rsidR="00A372F6" w:rsidRPr="000F7440" w:rsidRDefault="00A372F6" w:rsidP="00A372F6">
      <w:pPr>
        <w:pStyle w:val="Normlnweb"/>
        <w:shd w:val="clear" w:color="auto" w:fill="FFFFFF"/>
        <w:spacing w:before="0" w:beforeAutospacing="0" w:after="135" w:afterAutospacing="0"/>
        <w:jc w:val="both"/>
        <w:rPr>
          <w:rFonts w:ascii="Verdana" w:hAnsi="Verdana" w:cs="Open Sans"/>
          <w:color w:val="000000"/>
          <w:sz w:val="18"/>
          <w:szCs w:val="18"/>
        </w:rPr>
      </w:pPr>
      <w:r>
        <w:rPr>
          <w:rFonts w:ascii="Verdana" w:hAnsi="Verdana" w:cs="Open Sans"/>
          <w:color w:val="000000"/>
          <w:sz w:val="18"/>
          <w:szCs w:val="18"/>
        </w:rPr>
        <w:t>Cena 1690 Kč</w:t>
      </w:r>
    </w:p>
    <w:p w14:paraId="4D44FC43" w14:textId="77777777" w:rsidR="00A372F6" w:rsidRPr="000F7440" w:rsidRDefault="00A372F6" w:rsidP="00A372F6">
      <w:pPr>
        <w:pStyle w:val="Normlnweb"/>
        <w:shd w:val="clear" w:color="auto" w:fill="FFFFFF"/>
        <w:spacing w:before="0" w:beforeAutospacing="0" w:after="135" w:afterAutospacing="0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79C19084" wp14:editId="252F2B0C">
            <wp:extent cx="2392680" cy="1795038"/>
            <wp:effectExtent l="0" t="0" r="7620" b="0"/>
            <wp:docPr id="36" name="Obrázek 36" descr="Obsah obrázku šipka&#10;&#10;Popis byl vytvořen automaticky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šipka&#10;&#10;Popis byl vytvořen automaticky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75" cy="18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440">
        <w:rPr>
          <w:rFonts w:ascii="Verdana" w:hAnsi="Verdana" w:cs="Open Sans"/>
          <w:color w:val="000000"/>
          <w:sz w:val="18"/>
          <w:szCs w:val="18"/>
        </w:rPr>
        <w:t xml:space="preserve">  </w:t>
      </w:r>
      <w:r>
        <w:rPr>
          <w:rFonts w:ascii="Verdana" w:hAnsi="Verdana" w:cs="Open Sans"/>
          <w:color w:val="000000"/>
          <w:sz w:val="18"/>
          <w:szCs w:val="18"/>
        </w:rPr>
        <w:t xml:space="preserve"> </w:t>
      </w:r>
      <w:r w:rsidRPr="000F7440"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419423B2" wp14:editId="17F71B73">
            <wp:extent cx="2385060" cy="1789322"/>
            <wp:effectExtent l="0" t="0" r="0" b="1905"/>
            <wp:docPr id="37" name="Obrázek 37" descr="Obsah obrázku deštník, příslušenství, déšť&#10;&#10;Popis byl vytvořen automaticky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deštník, příslušenství, déšť&#10;&#10;Popis byl vytvořen automaticky">
                      <a:hlinkClick r:id="rId52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60" cy="18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792B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Potah deštníku s příměsí bavlny,</w:t>
      </w:r>
    </w:p>
    <w:p w14:paraId="76CB56DC" w14:textId="77777777" w:rsidR="00A372F6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elegantní dřevěná rukojeť,</w:t>
      </w:r>
    </w:p>
    <w:p w14:paraId="71D039DE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>
        <w:rPr>
          <w:rFonts w:ascii="Verdana" w:hAnsi="Verdana" w:cs="Open Sans"/>
          <w:color w:val="000000"/>
          <w:sz w:val="18"/>
          <w:szCs w:val="18"/>
        </w:rPr>
        <w:t xml:space="preserve">průměr střechy deštníku </w:t>
      </w:r>
      <w:r w:rsidRPr="00997A0E">
        <w:rPr>
          <w:rFonts w:ascii="Verdana" w:hAnsi="Verdana" w:cs="Open Sans"/>
          <w:b/>
          <w:bCs/>
          <w:color w:val="000000"/>
          <w:sz w:val="18"/>
          <w:szCs w:val="18"/>
        </w:rPr>
        <w:t>110 cm</w:t>
      </w:r>
      <w:r>
        <w:rPr>
          <w:rFonts w:ascii="Verdana" w:hAnsi="Verdana" w:cs="Open Sans"/>
          <w:color w:val="000000"/>
          <w:sz w:val="18"/>
          <w:szCs w:val="18"/>
        </w:rPr>
        <w:t>,</w:t>
      </w:r>
    </w:p>
    <w:p w14:paraId="5C48F4E7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precizní zpracování,</w:t>
      </w:r>
    </w:p>
    <w:p w14:paraId="75E83A7A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tradice,</w:t>
      </w:r>
    </w:p>
    <w:p w14:paraId="69183E1F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ruční práce,</w:t>
      </w:r>
    </w:p>
    <w:p w14:paraId="6214295D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Fonts w:ascii="Verdana" w:hAnsi="Verdana" w:cs="Open Sans"/>
          <w:color w:val="000000"/>
          <w:sz w:val="18"/>
          <w:szCs w:val="18"/>
        </w:rPr>
        <w:t>kvalita,</w:t>
      </w:r>
    </w:p>
    <w:p w14:paraId="3A83C986" w14:textId="77777777" w:rsidR="00A372F6" w:rsidRPr="000F7440" w:rsidRDefault="00A372F6" w:rsidP="00A372F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</w:rPr>
      </w:pPr>
      <w:r w:rsidRPr="000F7440">
        <w:rPr>
          <w:rStyle w:val="Siln"/>
          <w:rFonts w:ascii="Verdana" w:hAnsi="Verdana" w:cs="Open Sans"/>
          <w:color w:val="000000"/>
          <w:sz w:val="18"/>
          <w:szCs w:val="18"/>
        </w:rPr>
        <w:t>originální design,</w:t>
      </w:r>
    </w:p>
    <w:p w14:paraId="0D434740" w14:textId="37650D9E" w:rsidR="00A372F6" w:rsidRPr="00C2722E" w:rsidRDefault="00A372F6" w:rsidP="00DF5D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C2722E">
        <w:rPr>
          <w:rFonts w:ascii="Verdana" w:hAnsi="Verdana" w:cs="Open Sans"/>
          <w:color w:val="000000"/>
          <w:sz w:val="18"/>
          <w:szCs w:val="18"/>
        </w:rPr>
        <w:t>vyrobeno v Evropě.</w:t>
      </w:r>
    </w:p>
    <w:p w14:paraId="69111D84" w14:textId="77777777" w:rsidR="00A372F6" w:rsidRDefault="00000000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hyperlink r:id="rId55" w:history="1">
        <w:r w:rsidR="00A372F6" w:rsidRPr="00C839FE">
          <w:rPr>
            <w:rStyle w:val="Hypertextovodkaz"/>
            <w:rFonts w:ascii="Verdana" w:hAnsi="Verdana" w:cs="Open Sans"/>
            <w:sz w:val="18"/>
            <w:szCs w:val="18"/>
            <w:shd w:val="clear" w:color="auto" w:fill="FFFFFF"/>
          </w:rPr>
          <w:t>Deštník Doppler London Black</w:t>
        </w:r>
      </w:hyperlink>
      <w:r w:rsidR="00A372F6"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 má také dřevěnou rukojeť a manuální otevírání, průměr střechy jen 104 cm, ale zato má zpevněnou 16 drátovou konstrukci.</w:t>
      </w:r>
    </w:p>
    <w:p w14:paraId="50A644CB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>Cena 849 Kč</w:t>
      </w:r>
    </w:p>
    <w:p w14:paraId="15A9F28B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Open San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32F349" wp14:editId="605EEC3D">
            <wp:extent cx="1973580" cy="1480620"/>
            <wp:effectExtent l="0" t="0" r="7620" b="5715"/>
            <wp:docPr id="38" name="Obrázek 38" descr="Obsah obrázku deštník, příslušenství, držení, osoba&#10;&#10;Popis byl vytvořen automaticky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deštník, příslušenství, držení, osoba&#10;&#10;Popis byl vytvořen automaticky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13" cy="14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Verdana" w:hAnsi="Verdana" w:cs="Open San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BBE011C" wp14:editId="6D4CCC6D">
            <wp:extent cx="2084070" cy="1563510"/>
            <wp:effectExtent l="0" t="0" r="0" b="0"/>
            <wp:docPr id="39" name="Obrázek 39" descr="Obsah obrázku deštník, příslušenství, otevřít&#10;&#10;Popis byl vytvořen automaticky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deštník, příslušenství, otevřít&#10;&#10;Popis byl vytvořen automaticky">
                      <a:hlinkClick r:id="rId55"/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81" cy="15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D52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</w:p>
    <w:p w14:paraId="7C9C5FEC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lastRenderedPageBreak/>
        <w:t>Pánský,</w:t>
      </w:r>
    </w:p>
    <w:p w14:paraId="1618D879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holový,</w:t>
      </w:r>
    </w:p>
    <w:p w14:paraId="5235579F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barva černá,</w:t>
      </w:r>
    </w:p>
    <w:p w14:paraId="636F5B68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manuální otevírání,</w:t>
      </w:r>
    </w:p>
    <w:p w14:paraId="42128D28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zpevněná 16 drátová konstrukce,</w:t>
      </w:r>
    </w:p>
    <w:p w14:paraId="5CBE1258" w14:textId="77777777" w:rsidR="00A372F6" w:rsidRDefault="00A372F6" w:rsidP="00A372F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kvalitní potah,</w:t>
      </w:r>
    </w:p>
    <w:p w14:paraId="6457B40A" w14:textId="283013A7" w:rsidR="00A372F6" w:rsidRPr="00C2722E" w:rsidRDefault="00A372F6" w:rsidP="001B41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 w:rsidRPr="00C2722E">
        <w:rPr>
          <w:rFonts w:ascii="Open Sans" w:hAnsi="Open Sans" w:cs="Open Sans"/>
          <w:color w:val="000000"/>
          <w:sz w:val="18"/>
          <w:szCs w:val="18"/>
        </w:rPr>
        <w:t>dřevěná rukojeť.</w:t>
      </w:r>
    </w:p>
    <w:p w14:paraId="13A2DD19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>Pánský</w:t>
      </w:r>
      <w:r w:rsidRPr="000F7440"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 holový </w:t>
      </w:r>
      <w:hyperlink r:id="rId58" w:history="1">
        <w:r w:rsidRPr="00997A0E">
          <w:rPr>
            <w:rStyle w:val="Hypertextovodkaz"/>
            <w:rFonts w:ascii="Verdana" w:hAnsi="Verdana" w:cs="Open Sans"/>
            <w:sz w:val="18"/>
            <w:szCs w:val="18"/>
            <w:shd w:val="clear" w:color="auto" w:fill="FFFFFF"/>
          </w:rPr>
          <w:t>deštník Doppler Liverpool</w:t>
        </w:r>
      </w:hyperlink>
      <w:r w:rsidRPr="000F7440"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má vystřelovací mechanismus, průměr střechy 102 cm, </w:t>
      </w:r>
      <w:r w:rsidRPr="000F7440"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zpevněnou </w:t>
      </w: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 xml:space="preserve">16 drátovou </w:t>
      </w:r>
      <w:r w:rsidRPr="000F7440"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>konstrukc</w:t>
      </w: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>i a rukojeť z umělé kůže.</w:t>
      </w:r>
    </w:p>
    <w:p w14:paraId="6A08BD0E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Open Sans"/>
          <w:color w:val="000000"/>
          <w:sz w:val="18"/>
          <w:szCs w:val="18"/>
          <w:shd w:val="clear" w:color="auto" w:fill="FFFFFF"/>
        </w:rPr>
        <w:t>Cena 1009 Kč</w:t>
      </w:r>
    </w:p>
    <w:p w14:paraId="6C49AC08" w14:textId="77777777" w:rsidR="00A372F6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Open San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065D58" wp14:editId="0DA15325">
            <wp:extent cx="1714500" cy="1286253"/>
            <wp:effectExtent l="0" t="0" r="0" b="9525"/>
            <wp:docPr id="40" name="Obrázek 40" descr="Obsah obrázku deštník, příslušenství, déšť, příroda&#10;&#10;Popis byl vytvořen automaticky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deštník, příslušenství, déšť, příroda&#10;&#10;Popis byl vytvořen automaticky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99" cy="13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A8F6" w14:textId="77777777" w:rsidR="00A372F6" w:rsidRDefault="00A372F6" w:rsidP="00A372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Kvalitní </w:t>
      </w:r>
      <w:r w:rsidRPr="0057428F">
        <w:rPr>
          <w:rFonts w:ascii="Open Sans" w:hAnsi="Open Sans" w:cs="Open Sans"/>
          <w:b/>
          <w:bCs/>
          <w:color w:val="000000"/>
          <w:sz w:val="18"/>
          <w:szCs w:val="18"/>
        </w:rPr>
        <w:t>potah z polyesteru</w:t>
      </w:r>
      <w:r>
        <w:rPr>
          <w:rFonts w:ascii="Open Sans" w:hAnsi="Open Sans" w:cs="Open Sans"/>
          <w:color w:val="000000"/>
          <w:sz w:val="18"/>
          <w:szCs w:val="18"/>
        </w:rPr>
        <w:t xml:space="preserve"> odolný změnám vlhkosti a teplot.</w:t>
      </w:r>
    </w:p>
    <w:p w14:paraId="47B3E186" w14:textId="77777777" w:rsidR="00A372F6" w:rsidRDefault="00A372F6" w:rsidP="00A372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Zpevněná 16 drátová konstrukce.</w:t>
      </w:r>
    </w:p>
    <w:p w14:paraId="5ADFAAB1" w14:textId="77777777" w:rsidR="00A372F6" w:rsidRDefault="00A372F6" w:rsidP="00A372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Verdana" w:hAnsi="Verdana" w:cs="Open Sans"/>
          <w:color w:val="000000"/>
          <w:sz w:val="18"/>
          <w:szCs w:val="18"/>
        </w:rPr>
        <w:t>Průměr střechy deštníku 102 cm.</w:t>
      </w:r>
    </w:p>
    <w:p w14:paraId="51A44069" w14:textId="77777777" w:rsidR="00A372F6" w:rsidRDefault="00A372F6" w:rsidP="00A372F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Hůl i špička z kvalitní pevné oceli.</w:t>
      </w:r>
    </w:p>
    <w:p w14:paraId="50E30AF7" w14:textId="2F28B50A" w:rsidR="00A372F6" w:rsidRPr="00C2722E" w:rsidRDefault="00A372F6" w:rsidP="00CF10F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 w:rsidRPr="00C2722E">
        <w:rPr>
          <w:rFonts w:ascii="Open Sans" w:hAnsi="Open Sans" w:cs="Open Sans"/>
          <w:color w:val="000000"/>
          <w:sz w:val="18"/>
          <w:szCs w:val="18"/>
        </w:rPr>
        <w:t xml:space="preserve">Elegantní </w:t>
      </w:r>
      <w:r w:rsidRPr="00C2722E">
        <w:rPr>
          <w:rFonts w:ascii="Open Sans" w:hAnsi="Open Sans" w:cs="Open Sans"/>
          <w:b/>
          <w:bCs/>
          <w:color w:val="000000"/>
          <w:sz w:val="18"/>
          <w:szCs w:val="18"/>
        </w:rPr>
        <w:t>rukojeť z umělé kůže</w:t>
      </w:r>
      <w:r w:rsidRPr="00C2722E">
        <w:rPr>
          <w:rFonts w:ascii="Open Sans" w:hAnsi="Open Sans" w:cs="Open Sans"/>
          <w:color w:val="000000"/>
          <w:sz w:val="18"/>
          <w:szCs w:val="18"/>
        </w:rPr>
        <w:t>.</w:t>
      </w:r>
    </w:p>
    <w:p w14:paraId="31289839" w14:textId="77777777" w:rsidR="00A372F6" w:rsidRPr="0057428F" w:rsidRDefault="00A372F6" w:rsidP="00A372F6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Open Sans"/>
          <w:color w:val="000000"/>
          <w:sz w:val="18"/>
          <w:szCs w:val="18"/>
          <w:shd w:val="clear" w:color="auto" w:fill="FFFFFF"/>
        </w:rPr>
      </w:pPr>
      <w:r w:rsidRPr="000F7440">
        <w:rPr>
          <w:rFonts w:ascii="Verdana" w:hAnsi="Verdana"/>
          <w:color w:val="000000"/>
          <w:sz w:val="18"/>
          <w:szCs w:val="18"/>
        </w:rPr>
        <w:t xml:space="preserve">Avšak v dnešní uspěchané době i někteří pánové dávají přednost </w:t>
      </w:r>
      <w:r>
        <w:rPr>
          <w:rFonts w:ascii="Verdana" w:hAnsi="Verdana"/>
          <w:color w:val="000000"/>
          <w:sz w:val="18"/>
          <w:szCs w:val="18"/>
        </w:rPr>
        <w:t xml:space="preserve">větruodolným </w:t>
      </w:r>
      <w:r w:rsidRPr="00C47C44">
        <w:rPr>
          <w:rFonts w:ascii="Verdana" w:hAnsi="Verdana"/>
          <w:b/>
          <w:bCs/>
          <w:color w:val="000000"/>
          <w:sz w:val="18"/>
          <w:szCs w:val="18"/>
        </w:rPr>
        <w:t>skládací</w:t>
      </w:r>
      <w:r>
        <w:rPr>
          <w:rFonts w:ascii="Verdana" w:hAnsi="Verdana"/>
          <w:b/>
          <w:bCs/>
          <w:color w:val="000000"/>
          <w:sz w:val="18"/>
          <w:szCs w:val="18"/>
        </w:rPr>
        <w:t>m</w:t>
      </w:r>
      <w:r w:rsidRPr="00C47C44">
        <w:rPr>
          <w:rFonts w:ascii="Verdana" w:hAnsi="Verdana"/>
          <w:b/>
          <w:bCs/>
          <w:color w:val="000000"/>
          <w:sz w:val="18"/>
          <w:szCs w:val="18"/>
        </w:rPr>
        <w:t xml:space="preserve"> deštníkům</w:t>
      </w:r>
      <w:r w:rsidRPr="000F7440">
        <w:rPr>
          <w:rFonts w:ascii="Verdana" w:hAnsi="Verdana"/>
          <w:color w:val="000000"/>
          <w:sz w:val="18"/>
          <w:szCs w:val="18"/>
        </w:rPr>
        <w:t>. Ať již z </w:t>
      </w:r>
      <w:r>
        <w:rPr>
          <w:rFonts w:ascii="Verdana" w:hAnsi="Verdana"/>
          <w:color w:val="000000"/>
          <w:sz w:val="18"/>
          <w:szCs w:val="18"/>
        </w:rPr>
        <w:t>důvodu</w:t>
      </w:r>
      <w:r w:rsidRPr="000F7440">
        <w:rPr>
          <w:rFonts w:ascii="Verdana" w:hAnsi="Verdana"/>
          <w:color w:val="000000"/>
          <w:sz w:val="18"/>
          <w:szCs w:val="18"/>
        </w:rPr>
        <w:t>, že se jim nechce deštník zbytečně nosit, pokud zrovna neprší</w:t>
      </w:r>
      <w:r>
        <w:rPr>
          <w:rFonts w:ascii="Verdana" w:hAnsi="Verdana"/>
          <w:color w:val="000000"/>
          <w:sz w:val="18"/>
          <w:szCs w:val="18"/>
        </w:rPr>
        <w:t>,</w:t>
      </w:r>
      <w:r w:rsidRPr="000F7440">
        <w:rPr>
          <w:rFonts w:ascii="Verdana" w:hAnsi="Verdana"/>
          <w:color w:val="000000"/>
          <w:sz w:val="18"/>
          <w:szCs w:val="18"/>
        </w:rPr>
        <w:t xml:space="preserve"> nebo jen chtějí mít volné ruce</w:t>
      </w:r>
      <w:r w:rsidRPr="00C47C44">
        <w:rPr>
          <w:rFonts w:ascii="Verdana" w:hAnsi="Verdana"/>
          <w:color w:val="000000" w:themeColor="text1"/>
          <w:sz w:val="18"/>
          <w:szCs w:val="18"/>
        </w:rPr>
        <w:t>.</w:t>
      </w:r>
      <w:hyperlink r:id="rId60" w:history="1">
        <w:r w:rsidRPr="00C47C44">
          <w:rPr>
            <w:rStyle w:val="Hypertextovodkaz"/>
            <w:rFonts w:ascii="Verdana" w:hAnsi="Verdana"/>
            <w:sz w:val="18"/>
            <w:szCs w:val="18"/>
          </w:rPr>
          <w:t xml:space="preserve"> Skládací deštník</w:t>
        </w:r>
      </w:hyperlink>
      <w:r w:rsidRPr="000F7440">
        <w:rPr>
          <w:rFonts w:ascii="Verdana" w:hAnsi="Verdana"/>
          <w:color w:val="000000"/>
          <w:sz w:val="18"/>
          <w:szCs w:val="18"/>
        </w:rPr>
        <w:t xml:space="preserve"> pohodlně schovají do pracovní tašky a v případě deště ho mají při ruce hned k použití.</w:t>
      </w:r>
    </w:p>
    <w:p w14:paraId="7D648B29" w14:textId="77777777" w:rsidR="00A372F6" w:rsidRDefault="00A372F6" w:rsidP="00A372F6">
      <w:pPr>
        <w:pStyle w:val="Normlnweb"/>
        <w:shd w:val="clear" w:color="auto" w:fill="FFFFFF"/>
        <w:spacing w:before="0" w:beforeAutospacing="0" w:after="135" w:afterAutospacing="0"/>
        <w:rPr>
          <w:rFonts w:ascii="Verdana" w:hAnsi="Verdana" w:cs="Open Sans"/>
          <w:color w:val="000000"/>
          <w:sz w:val="18"/>
          <w:szCs w:val="18"/>
        </w:rPr>
      </w:pPr>
      <w:r w:rsidRPr="00466BCC">
        <w:rPr>
          <w:rFonts w:ascii="Verdana" w:hAnsi="Verdana"/>
          <w:color w:val="000000" w:themeColor="text1"/>
          <w:sz w:val="18"/>
          <w:szCs w:val="18"/>
        </w:rPr>
        <w:t>S manuálním otevíráním</w:t>
      </w:r>
      <w:r w:rsidRPr="00C47C44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jsou oblíbené </w:t>
      </w:r>
      <w:r>
        <w:rPr>
          <w:rStyle w:val="Siln"/>
          <w:rFonts w:ascii="Verdana" w:hAnsi="Verdana" w:cs="Open Sans"/>
          <w:b w:val="0"/>
          <w:bCs w:val="0"/>
          <w:color w:val="000000"/>
          <w:sz w:val="18"/>
          <w:szCs w:val="18"/>
        </w:rPr>
        <w:t>p</w:t>
      </w:r>
      <w:r w:rsidRPr="00B100F6">
        <w:rPr>
          <w:rStyle w:val="Siln"/>
          <w:rFonts w:ascii="Verdana" w:hAnsi="Verdana" w:cs="Open Sans"/>
          <w:b w:val="0"/>
          <w:bCs w:val="0"/>
          <w:color w:val="000000"/>
          <w:sz w:val="18"/>
          <w:szCs w:val="18"/>
        </w:rPr>
        <w:t>ánsk</w:t>
      </w:r>
      <w:r>
        <w:rPr>
          <w:rStyle w:val="Siln"/>
          <w:rFonts w:ascii="Verdana" w:hAnsi="Verdana" w:cs="Open Sans"/>
          <w:b w:val="0"/>
          <w:bCs w:val="0"/>
          <w:color w:val="000000"/>
          <w:sz w:val="18"/>
          <w:szCs w:val="18"/>
        </w:rPr>
        <w:t>é</w:t>
      </w:r>
      <w:r w:rsidRPr="00B100F6">
        <w:rPr>
          <w:rFonts w:ascii="Verdana" w:hAnsi="Verdana" w:cs="Open Sans"/>
          <w:color w:val="000000"/>
          <w:sz w:val="18"/>
          <w:szCs w:val="18"/>
        </w:rPr>
        <w:t> skládací </w:t>
      </w:r>
      <w:r w:rsidRPr="00B100F6">
        <w:rPr>
          <w:rStyle w:val="Siln"/>
          <w:rFonts w:ascii="Verdana" w:hAnsi="Verdana" w:cs="Open Sans"/>
          <w:color w:val="000000"/>
          <w:sz w:val="18"/>
          <w:szCs w:val="18"/>
        </w:rPr>
        <w:t>mini deštník</w:t>
      </w:r>
      <w:r>
        <w:rPr>
          <w:rStyle w:val="Siln"/>
          <w:rFonts w:ascii="Verdana" w:hAnsi="Verdana" w:cs="Open Sans"/>
          <w:color w:val="000000"/>
          <w:sz w:val="18"/>
          <w:szCs w:val="18"/>
        </w:rPr>
        <w:t>y</w:t>
      </w:r>
      <w:r w:rsidRPr="00B100F6">
        <w:rPr>
          <w:rFonts w:ascii="Verdana" w:hAnsi="Verdana" w:cs="Open Sans"/>
          <w:color w:val="000000"/>
          <w:sz w:val="18"/>
          <w:szCs w:val="18"/>
        </w:rPr>
        <w:t> </w:t>
      </w:r>
      <w:r w:rsidRPr="00466BCC">
        <w:rPr>
          <w:rStyle w:val="Siln"/>
          <w:rFonts w:ascii="Verdana" w:hAnsi="Verdana" w:cs="Open Sans"/>
          <w:b w:val="0"/>
          <w:bCs w:val="0"/>
          <w:color w:val="000000"/>
          <w:sz w:val="18"/>
          <w:szCs w:val="18"/>
        </w:rPr>
        <w:t>v</w:t>
      </w:r>
      <w:r w:rsidRPr="00B100F6">
        <w:rPr>
          <w:rFonts w:ascii="Verdana" w:hAnsi="Verdana" w:cs="Open Sans"/>
          <w:color w:val="000000"/>
          <w:sz w:val="18"/>
          <w:szCs w:val="18"/>
        </w:rPr>
        <w:t> elegantní </w:t>
      </w:r>
      <w:r w:rsidRPr="00B100F6">
        <w:rPr>
          <w:rStyle w:val="Siln"/>
          <w:rFonts w:ascii="Verdana" w:hAnsi="Verdana" w:cs="Open Sans"/>
          <w:color w:val="000000"/>
          <w:sz w:val="18"/>
          <w:szCs w:val="18"/>
        </w:rPr>
        <w:t>krabičce</w:t>
      </w:r>
      <w:r w:rsidRPr="00B100F6">
        <w:rPr>
          <w:rFonts w:ascii="Verdana" w:hAnsi="Verdana" w:cs="Open Sans"/>
          <w:color w:val="000000"/>
          <w:sz w:val="18"/>
          <w:szCs w:val="18"/>
        </w:rPr>
        <w:t> </w:t>
      </w:r>
      <w:hyperlink r:id="rId61" w:history="1">
        <w:r w:rsidRPr="00466BCC">
          <w:rPr>
            <w:rStyle w:val="Hypertextovodkaz"/>
            <w:rFonts w:ascii="Verdana" w:hAnsi="Verdana" w:cs="Open Sans"/>
            <w:sz w:val="18"/>
            <w:szCs w:val="18"/>
          </w:rPr>
          <w:t>Pierre Cardin Mybrella Carbon</w:t>
        </w:r>
      </w:hyperlink>
      <w:r>
        <w:rPr>
          <w:rFonts w:ascii="Verdana" w:hAnsi="Verdana" w:cs="Open Sans"/>
          <w:color w:val="000000"/>
          <w:sz w:val="18"/>
          <w:szCs w:val="18"/>
        </w:rPr>
        <w:t xml:space="preserve"> nebo </w:t>
      </w:r>
      <w:hyperlink r:id="rId62" w:history="1">
        <w:r w:rsidRPr="00711601">
          <w:rPr>
            <w:rStyle w:val="Hypertextovodkaz"/>
            <w:rFonts w:ascii="Verdana" w:hAnsi="Verdana" w:cs="Open Sans"/>
            <w:sz w:val="18"/>
            <w:szCs w:val="18"/>
          </w:rPr>
          <w:t>Pierre Cardin Mybrella Wood</w:t>
        </w:r>
      </w:hyperlink>
      <w:r>
        <w:rPr>
          <w:rFonts w:ascii="Verdana" w:hAnsi="Verdana" w:cs="Open Sans"/>
          <w:color w:val="000000"/>
          <w:sz w:val="18"/>
          <w:szCs w:val="18"/>
        </w:rPr>
        <w:t xml:space="preserve"> s rukojetí v imitaci dřeva.</w:t>
      </w:r>
    </w:p>
    <w:p w14:paraId="153B968A" w14:textId="77777777" w:rsidR="00A372F6" w:rsidRPr="00B100F6" w:rsidRDefault="00A372F6" w:rsidP="00A372F6">
      <w:pPr>
        <w:pStyle w:val="Normlnweb"/>
        <w:shd w:val="clear" w:color="auto" w:fill="FFFFFF"/>
        <w:spacing w:before="0" w:beforeAutospacing="0" w:after="135" w:afterAutospacing="0"/>
        <w:rPr>
          <w:rFonts w:ascii="Verdana" w:hAnsi="Verdana" w:cs="Open Sans"/>
          <w:color w:val="000000"/>
          <w:sz w:val="18"/>
          <w:szCs w:val="18"/>
        </w:rPr>
      </w:pPr>
      <w:r>
        <w:rPr>
          <w:rFonts w:ascii="Verdana" w:hAnsi="Verdana" w:cs="Open Sans"/>
          <w:color w:val="000000"/>
          <w:sz w:val="18"/>
          <w:szCs w:val="18"/>
        </w:rPr>
        <w:t>Cena 1149 Kč</w:t>
      </w:r>
    </w:p>
    <w:p w14:paraId="2A0ADC50" w14:textId="77777777" w:rsidR="00A372F6" w:rsidRDefault="00A372F6" w:rsidP="00A372F6">
      <w:pPr>
        <w:pStyle w:val="Normlnweb"/>
        <w:shd w:val="clear" w:color="auto" w:fill="FFFFFF"/>
        <w:spacing w:before="0" w:beforeAutospacing="0" w:after="135" w:afterAutospacing="0"/>
        <w:rPr>
          <w:rFonts w:ascii="Verdana" w:hAnsi="Verdana" w:cs="Open Sans"/>
          <w:color w:val="000000"/>
          <w:sz w:val="18"/>
          <w:szCs w:val="18"/>
        </w:rPr>
      </w:pPr>
      <w:r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5E81B433" wp14:editId="23951FDE">
            <wp:extent cx="1748790" cy="1311593"/>
            <wp:effectExtent l="0" t="0" r="3810" b="3175"/>
            <wp:docPr id="20" name="Obrázek 2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>
                      <a:hlinkClick r:id="rId61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39" cy="13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3DFDE1B1" wp14:editId="1D052379">
            <wp:extent cx="1543050" cy="1157289"/>
            <wp:effectExtent l="0" t="0" r="0" b="5080"/>
            <wp:docPr id="22" name="Obrázek 22" descr="Obsah obrázku kůže, příslušenství&#10;&#10;Popis byl vytvořen automaticky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kůže, příslušenství&#10;&#10;Popis byl vytvořen automaticky">
                      <a:hlinkClick r:id="rId62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9" cy="11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4A6367A3" wp14:editId="616EF412">
            <wp:extent cx="1742440" cy="1306830"/>
            <wp:effectExtent l="0" t="0" r="0" b="7620"/>
            <wp:docPr id="21" name="Obrázek 21" descr="Obsah obrázku deštník, příslušenství&#10;&#10;Popis byl vytvořen automaticky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deštník, příslušenství&#10;&#10;Popis byl vytvořen automaticky">
                      <a:hlinkClick r:id="rId61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43" cy="13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color w:val="000000"/>
          <w:sz w:val="18"/>
          <w:szCs w:val="18"/>
        </w:rPr>
        <w:t xml:space="preserve">   </w:t>
      </w:r>
      <w:r>
        <w:rPr>
          <w:rFonts w:ascii="Verdana" w:hAnsi="Verdana" w:cs="Open Sans"/>
          <w:noProof/>
          <w:color w:val="000000"/>
          <w:sz w:val="18"/>
          <w:szCs w:val="18"/>
        </w:rPr>
        <w:drawing>
          <wp:inline distT="0" distB="0" distL="0" distR="0" wp14:anchorId="2756D0F0" wp14:editId="54167E7B">
            <wp:extent cx="1816948" cy="1362710"/>
            <wp:effectExtent l="0" t="0" r="0" b="8890"/>
            <wp:docPr id="23" name="Obrázek 23" descr="Obsah obrázku deštník, příslušenství&#10;&#10;Popis byl vytvořen automaticky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deštník, příslušenství&#10;&#10;Popis byl vytvořen automaticky">
                      <a:hlinkClick r:id="rId62"/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60" cy="13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BB08" w14:textId="77777777" w:rsidR="00A372F6" w:rsidRPr="00B100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 w:rsidRPr="00B100F6">
        <w:rPr>
          <w:rFonts w:ascii="Verdana" w:hAnsi="Verdana" w:cs="Open Sans"/>
          <w:color w:val="000000"/>
          <w:sz w:val="18"/>
          <w:szCs w:val="18"/>
        </w:rPr>
        <w:lastRenderedPageBreak/>
        <w:t>Rukojeť deštníku ve stejné</w:t>
      </w:r>
      <w:r>
        <w:rPr>
          <w:rFonts w:ascii="Verdana" w:hAnsi="Verdana" w:cs="Open Sans"/>
          <w:color w:val="000000"/>
          <w:sz w:val="18"/>
          <w:szCs w:val="18"/>
        </w:rPr>
        <w:t>m</w:t>
      </w:r>
      <w:r w:rsidRPr="00B100F6">
        <w:rPr>
          <w:rFonts w:ascii="Verdana" w:hAnsi="Verdana" w:cs="Open Sans"/>
          <w:color w:val="000000"/>
          <w:sz w:val="18"/>
          <w:szCs w:val="18"/>
        </w:rPr>
        <w:t xml:space="preserve"> </w:t>
      </w:r>
      <w:r>
        <w:rPr>
          <w:rFonts w:ascii="Verdana" w:hAnsi="Verdana" w:cs="Open Sans"/>
          <w:color w:val="000000"/>
          <w:sz w:val="18"/>
          <w:szCs w:val="18"/>
        </w:rPr>
        <w:t>designu</w:t>
      </w:r>
      <w:r w:rsidRPr="00B100F6">
        <w:rPr>
          <w:rFonts w:ascii="Verdana" w:hAnsi="Verdana" w:cs="Open Sans"/>
          <w:color w:val="000000"/>
          <w:sz w:val="18"/>
          <w:szCs w:val="18"/>
        </w:rPr>
        <w:t xml:space="preserve"> jako krabička</w:t>
      </w:r>
      <w:r>
        <w:rPr>
          <w:rFonts w:ascii="Verdana" w:hAnsi="Verdana" w:cs="Open Sans"/>
          <w:color w:val="000000"/>
          <w:sz w:val="18"/>
          <w:szCs w:val="18"/>
        </w:rPr>
        <w:t>.</w:t>
      </w:r>
    </w:p>
    <w:p w14:paraId="4CBE172B" w14:textId="77777777" w:rsidR="00A372F6" w:rsidRPr="00B100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 w:rsidRPr="00B100F6">
        <w:rPr>
          <w:rFonts w:ascii="Open Sans" w:hAnsi="Open Sans" w:cs="Open Sans"/>
          <w:color w:val="000000"/>
          <w:sz w:val="18"/>
          <w:szCs w:val="18"/>
        </w:rPr>
        <w:t>Kvalitní potah z polyesteru.</w:t>
      </w:r>
    </w:p>
    <w:p w14:paraId="338BB0CD" w14:textId="77777777" w:rsidR="00A372F6" w:rsidRPr="00B100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Průměr střechy 94 cm.</w:t>
      </w:r>
    </w:p>
    <w:p w14:paraId="110A7CB2" w14:textId="77777777" w:rsidR="00A372F6" w:rsidRPr="000F4015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Odlehčený, odolný větru.</w:t>
      </w:r>
    </w:p>
    <w:p w14:paraId="5A5E726F" w14:textId="77777777" w:rsidR="00A372F6" w:rsidRDefault="00A372F6" w:rsidP="00A372F6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458E7E2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valitní deštníky za dobrou cenu, to jsou skládací plně automatické pánské deštníky miniMAX Black, miniMAX Grey, miniMAX Marine.</w:t>
      </w:r>
    </w:p>
    <w:p w14:paraId="11C4C7F5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537C969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594 Kč</w:t>
      </w:r>
    </w:p>
    <w:p w14:paraId="08369EF5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27CE05E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11F6E0A" wp14:editId="0DCD5758">
            <wp:extent cx="1740822" cy="1306000"/>
            <wp:effectExtent l="0" t="0" r="0" b="2540"/>
            <wp:docPr id="41" name="Obrázek 41" descr="Obsah obrázku deštník, příslušenství, déšť, pero&#10;&#10;Popis byl vytvořen automaticky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deštník, příslušenství, déšť, pero&#10;&#10;Popis byl vytvořen automaticky">
                      <a:hlinkClick r:id="rId67"/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11" cy="1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 xml:space="preserve">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99C790D" wp14:editId="22DCB666">
            <wp:extent cx="1732367" cy="1299658"/>
            <wp:effectExtent l="0" t="0" r="0" b="0"/>
            <wp:docPr id="18" name="Obrázek 18" descr="Obsah obrázku deštník, příslušenství, déšť&#10;&#10;Popis byl vytvořen automaticky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deštník, příslušenství, déšť&#10;&#10;Popis byl vytvořen automaticky">
                      <a:hlinkClick r:id="rId69"/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48" cy="13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 xml:space="preserve">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4E3642" wp14:editId="3B84353A">
            <wp:extent cx="1746972" cy="1310614"/>
            <wp:effectExtent l="0" t="0" r="0" b="0"/>
            <wp:docPr id="19" name="Obrázek 19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>
                      <a:hlinkClick r:id="rId71"/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91" cy="13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4EF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9FAD533" wp14:editId="06D1EB49">
            <wp:extent cx="1573763" cy="1180670"/>
            <wp:effectExtent l="0" t="0" r="1270" b="635"/>
            <wp:docPr id="24" name="Obrázek 24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>
                      <a:hlinkClick r:id="rId67"/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59" cy="11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 xml:space="preserve">    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E3BF642" wp14:editId="1D63184C">
            <wp:extent cx="1592424" cy="1194669"/>
            <wp:effectExtent l="0" t="0" r="0" b="0"/>
            <wp:docPr id="25" name="Obrázek 25" descr="Obsah obrázku interiér&#10;&#10;Popis byl vytvořen automaticky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interiér&#10;&#10;Popis byl vytvořen automaticky">
                      <a:hlinkClick r:id="rId69"/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92" cy="1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 xml:space="preserve">       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DA7D8AC" wp14:editId="2B30401D">
            <wp:extent cx="1561323" cy="1171337"/>
            <wp:effectExtent l="0" t="0" r="1270" b="0"/>
            <wp:docPr id="26" name="Obrázek 26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>
                      <a:hlinkClick r:id="rId71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90" cy="11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D44" w14:textId="77777777" w:rsidR="00A372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 w:rsidRPr="00D47E08">
        <w:rPr>
          <w:rStyle w:val="Siln"/>
          <w:rFonts w:ascii="Open Sans" w:hAnsi="Open Sans" w:cs="Open Sans"/>
          <w:b w:val="0"/>
          <w:bCs w:val="0"/>
          <w:color w:val="000000"/>
          <w:sz w:val="18"/>
          <w:szCs w:val="18"/>
        </w:rPr>
        <w:t>Jednobarevný deštník</w:t>
      </w:r>
      <w:r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Pr="00134696">
        <w:rPr>
          <w:rFonts w:ascii="Open Sans" w:hAnsi="Open Sans" w:cs="Open Sans"/>
          <w:color w:val="000000"/>
          <w:sz w:val="18"/>
          <w:szCs w:val="18"/>
        </w:rPr>
        <w:t xml:space="preserve">s </w:t>
      </w:r>
      <w:r w:rsidRPr="00D47E08">
        <w:rPr>
          <w:rFonts w:ascii="Open Sans" w:hAnsi="Open Sans" w:cs="Open Sans"/>
          <w:b/>
          <w:bCs/>
          <w:color w:val="000000"/>
          <w:sz w:val="18"/>
          <w:szCs w:val="18"/>
        </w:rPr>
        <w:t>barevně sladěnou</w:t>
      </w:r>
      <w:r w:rsidRPr="00D47E08">
        <w:rPr>
          <w:rStyle w:val="Siln"/>
          <w:rFonts w:ascii="Open Sans" w:hAnsi="Open Sans" w:cs="Open Sans"/>
          <w:b w:val="0"/>
          <w:bCs w:val="0"/>
          <w:color w:val="000000"/>
          <w:sz w:val="18"/>
          <w:szCs w:val="18"/>
        </w:rPr>
        <w:t> </w:t>
      </w:r>
      <w:r w:rsidRPr="00D47E08">
        <w:rPr>
          <w:rFonts w:ascii="Open Sans" w:hAnsi="Open Sans" w:cs="Open Sans"/>
          <w:b/>
          <w:bCs/>
          <w:color w:val="000000"/>
          <w:sz w:val="18"/>
          <w:szCs w:val="18"/>
        </w:rPr>
        <w:t>rukojetí</w:t>
      </w:r>
      <w:r>
        <w:rPr>
          <w:rFonts w:ascii="Open Sans" w:hAnsi="Open Sans" w:cs="Open Sans"/>
          <w:color w:val="000000"/>
          <w:sz w:val="18"/>
          <w:szCs w:val="18"/>
        </w:rPr>
        <w:t>.</w:t>
      </w:r>
    </w:p>
    <w:p w14:paraId="2A10D111" w14:textId="77777777" w:rsidR="00A372F6" w:rsidRPr="0013469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 černé, šedé nebo tmavě modré barvě.</w:t>
      </w:r>
    </w:p>
    <w:p w14:paraId="62313A36" w14:textId="77777777" w:rsidR="00A372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color w:val="000000"/>
          <w:sz w:val="18"/>
          <w:szCs w:val="18"/>
        </w:rPr>
        <w:t>Skládací</w:t>
      </w:r>
      <w:r>
        <w:rPr>
          <w:rFonts w:ascii="Open Sans" w:hAnsi="Open Sans" w:cs="Open Sans"/>
          <w:color w:val="000000"/>
          <w:sz w:val="18"/>
          <w:szCs w:val="18"/>
        </w:rPr>
        <w:t xml:space="preserve">, </w:t>
      </w:r>
      <w:r w:rsidRPr="0057428F">
        <w:rPr>
          <w:rFonts w:ascii="Open Sans" w:hAnsi="Open Sans" w:cs="Open Sans"/>
          <w:b/>
          <w:bCs/>
          <w:color w:val="000000"/>
          <w:sz w:val="18"/>
          <w:szCs w:val="18"/>
        </w:rPr>
        <w:t>větruodolný, plně automatický</w:t>
      </w:r>
      <w:r>
        <w:rPr>
          <w:rFonts w:ascii="Open Sans" w:hAnsi="Open Sans" w:cs="Open Sans"/>
          <w:color w:val="000000"/>
          <w:sz w:val="18"/>
          <w:szCs w:val="18"/>
        </w:rPr>
        <w:t>.</w:t>
      </w:r>
    </w:p>
    <w:p w14:paraId="15931CEF" w14:textId="77777777" w:rsidR="00A372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 w:rsidRPr="0057428F">
        <w:rPr>
          <w:rFonts w:ascii="Open Sans" w:hAnsi="Open Sans" w:cs="Open Sans"/>
          <w:b/>
          <w:bCs/>
          <w:color w:val="000000"/>
          <w:sz w:val="18"/>
          <w:szCs w:val="18"/>
        </w:rPr>
        <w:t>Kvalitní potah z polyesteru pongee</w:t>
      </w:r>
      <w:r>
        <w:rPr>
          <w:rFonts w:ascii="Open Sans" w:hAnsi="Open Sans" w:cs="Open Sans"/>
          <w:color w:val="000000"/>
          <w:sz w:val="18"/>
          <w:szCs w:val="18"/>
        </w:rPr>
        <w:t>.</w:t>
      </w:r>
    </w:p>
    <w:p w14:paraId="47C9C534" w14:textId="77777777" w:rsidR="00A372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Průměr střechy 100 cm.</w:t>
      </w:r>
    </w:p>
    <w:p w14:paraId="229F4791" w14:textId="77777777" w:rsidR="00A372F6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 w:rsidRPr="0057428F">
        <w:rPr>
          <w:rFonts w:ascii="Open Sans" w:hAnsi="Open Sans" w:cs="Open Sans"/>
          <w:b/>
          <w:bCs/>
          <w:color w:val="000000"/>
          <w:sz w:val="18"/>
          <w:szCs w:val="18"/>
        </w:rPr>
        <w:t>Konstrukce vyztužená sklolaminátem</w:t>
      </w:r>
      <w:r>
        <w:rPr>
          <w:rFonts w:ascii="Open Sans" w:hAnsi="Open Sans" w:cs="Open Sans"/>
          <w:color w:val="000000"/>
          <w:sz w:val="18"/>
          <w:szCs w:val="18"/>
        </w:rPr>
        <w:t>.</w:t>
      </w:r>
    </w:p>
    <w:p w14:paraId="538939D3" w14:textId="77777777" w:rsidR="00A372F6" w:rsidRPr="00630D33" w:rsidRDefault="00A372F6" w:rsidP="00A372F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Látkový obal.</w:t>
      </w:r>
    </w:p>
    <w:p w14:paraId="527C3DAD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356F084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uxusní manažerský deštník. P</w:t>
      </w:r>
      <w:r w:rsidRPr="000F4015">
        <w:rPr>
          <w:rFonts w:ascii="Verdana" w:hAnsi="Verdana"/>
          <w:color w:val="000000"/>
          <w:sz w:val="18"/>
          <w:szCs w:val="18"/>
        </w:rPr>
        <w:t>lně automatický</w:t>
      </w:r>
      <w:r>
        <w:rPr>
          <w:rFonts w:ascii="Verdana" w:hAnsi="Verdana"/>
          <w:color w:val="000000"/>
          <w:sz w:val="18"/>
          <w:szCs w:val="18"/>
        </w:rPr>
        <w:t xml:space="preserve">, skládací a s velkou střechou.  </w:t>
      </w:r>
      <w:hyperlink r:id="rId76" w:history="1">
        <w:r w:rsidRPr="007E2762">
          <w:rPr>
            <w:rStyle w:val="Hypertextovodkaz"/>
            <w:rFonts w:ascii="Verdana" w:hAnsi="Verdana"/>
            <w:sz w:val="18"/>
            <w:szCs w:val="18"/>
          </w:rPr>
          <w:t>Doppler XM Business s proužky</w:t>
        </w:r>
      </w:hyperlink>
      <w:r>
        <w:rPr>
          <w:rFonts w:ascii="Verdana" w:hAnsi="Verdana"/>
          <w:color w:val="000000"/>
          <w:sz w:val="18"/>
          <w:szCs w:val="18"/>
        </w:rPr>
        <w:t xml:space="preserve"> s rukojetí v imitaci dřeva.</w:t>
      </w:r>
    </w:p>
    <w:p w14:paraId="3955A330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5623ADC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1249 Kč</w:t>
      </w:r>
    </w:p>
    <w:p w14:paraId="4478DC45" w14:textId="77777777" w:rsidR="00A372F6" w:rsidRDefault="00A372F6" w:rsidP="00A372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518554D" wp14:editId="0B975828">
            <wp:extent cx="2160270" cy="1620439"/>
            <wp:effectExtent l="0" t="0" r="0" b="0"/>
            <wp:docPr id="42" name="Obrázek 42" descr="Obsah obrázku deštník, příslušenství&#10;&#10;Popis byl vytvořen automaticky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deštník, příslušenství&#10;&#10;Popis byl vytvořen automaticky">
                      <a:hlinkClick r:id="rId76"/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05" cy="16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 xml:space="preserve">     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55EBCD2" wp14:editId="098D92E5">
            <wp:extent cx="1097280" cy="1645920"/>
            <wp:effectExtent l="0" t="0" r="7620" b="0"/>
            <wp:docPr id="43" name="Obrázek 43" descr="Obsah obrázku obloha, exteriér&#10;&#10;Popis byl vytvořen automaticky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obloha, exteriér&#10;&#10;Popis byl vytvořen automaticky">
                      <a:hlinkClick r:id="rId76"/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19" cy="16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0E71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Kvalitní ocelová kostra deštníku vyztužená sklolaminátem a karbonem.</w:t>
      </w:r>
    </w:p>
    <w:p w14:paraId="02E1FAEB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Elegantní hnědo černá rukojeť v imitaci dřeva.</w:t>
      </w:r>
    </w:p>
    <w:p w14:paraId="3263B235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lastRenderedPageBreak/>
        <w:t>Deštník je velice odolný, pružný, vždy zachovávající tvar, odolný proti korozi.</w:t>
      </w:r>
    </w:p>
    <w:p w14:paraId="35B874DF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Průměr střechy deštníku je 123 cm.</w:t>
      </w:r>
    </w:p>
    <w:p w14:paraId="006862C9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Kvalitní potah polyester pongee, odolný proti ušpinění.</w:t>
      </w:r>
    </w:p>
    <w:p w14:paraId="3FA26F58" w14:textId="77777777" w:rsidR="00A372F6" w:rsidRDefault="00A372F6" w:rsidP="00A37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Deštník se automaticky rozkládá i skládá stiskem tlačítka.</w:t>
      </w:r>
    </w:p>
    <w:p w14:paraId="6619CE1B" w14:textId="48410ADB" w:rsidR="00D34FE5" w:rsidRPr="00C2722E" w:rsidRDefault="00A372F6" w:rsidP="00797DA6">
      <w:pPr>
        <w:numPr>
          <w:ilvl w:val="0"/>
          <w:numId w:val="8"/>
        </w:numPr>
        <w:shd w:val="clear" w:color="auto" w:fill="FFFFFF"/>
        <w:adjustRightInd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C2722E">
        <w:rPr>
          <w:rFonts w:ascii="Open Sans" w:hAnsi="Open Sans" w:cs="Open Sans"/>
          <w:color w:val="000000"/>
          <w:sz w:val="18"/>
          <w:szCs w:val="18"/>
        </w:rPr>
        <w:t>Látkový obal ve stejném designu jako potah deštníku.</w:t>
      </w:r>
    </w:p>
    <w:p w14:paraId="224E8A93" w14:textId="3E78605E" w:rsidR="006F0D7B" w:rsidRPr="000F7440" w:rsidRDefault="006F0D7B" w:rsidP="005C0B4D">
      <w:pPr>
        <w:adjustRightInd w:val="0"/>
        <w:jc w:val="both"/>
        <w:rPr>
          <w:rFonts w:ascii="Verdana" w:hAnsi="Verdana"/>
          <w:sz w:val="18"/>
          <w:szCs w:val="18"/>
        </w:rPr>
      </w:pPr>
      <w:r w:rsidRPr="000F7440">
        <w:rPr>
          <w:rFonts w:ascii="Verdana" w:hAnsi="Verdana"/>
          <w:sz w:val="18"/>
          <w:szCs w:val="18"/>
        </w:rPr>
        <w:t xml:space="preserve">Deštníky můžete nakoupit </w:t>
      </w:r>
      <w:r w:rsidR="00C2722E">
        <w:rPr>
          <w:rFonts w:ascii="Verdana" w:hAnsi="Verdana"/>
          <w:sz w:val="18"/>
          <w:szCs w:val="18"/>
        </w:rPr>
        <w:t xml:space="preserve">z pohodlí domova </w:t>
      </w:r>
      <w:r w:rsidRPr="000F7440">
        <w:rPr>
          <w:rFonts w:ascii="Verdana" w:hAnsi="Verdana"/>
          <w:sz w:val="18"/>
          <w:szCs w:val="18"/>
        </w:rPr>
        <w:t xml:space="preserve">online v e-shopu </w:t>
      </w:r>
      <w:hyperlink r:id="rId79" w:history="1">
        <w:r w:rsidRPr="000F7440">
          <w:rPr>
            <w:rStyle w:val="Hypertextovodkaz"/>
            <w:rFonts w:ascii="Verdana" w:hAnsi="Verdana"/>
            <w:sz w:val="18"/>
            <w:szCs w:val="18"/>
          </w:rPr>
          <w:t>www.znackovedestniky.cz</w:t>
        </w:r>
      </w:hyperlink>
      <w:r w:rsidRPr="000F7440">
        <w:rPr>
          <w:rFonts w:ascii="Verdana" w:hAnsi="Verdana"/>
          <w:sz w:val="18"/>
          <w:szCs w:val="18"/>
        </w:rPr>
        <w:t>.</w:t>
      </w:r>
    </w:p>
    <w:p w14:paraId="5D9A109B" w14:textId="77777777" w:rsidR="009F2A14" w:rsidRPr="000F7440" w:rsidRDefault="009F2A14" w:rsidP="005C0B4D">
      <w:pPr>
        <w:adjustRightInd w:val="0"/>
        <w:jc w:val="both"/>
        <w:rPr>
          <w:rFonts w:ascii="Verdana" w:hAnsi="Verdana"/>
          <w:sz w:val="18"/>
          <w:szCs w:val="18"/>
        </w:rPr>
      </w:pPr>
    </w:p>
    <w:p w14:paraId="2448D26B" w14:textId="77777777" w:rsidR="00AD0B49" w:rsidRPr="000F7440" w:rsidRDefault="00AD0B49" w:rsidP="005C0B4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CA24188" w14:textId="77777777" w:rsidR="007F0FD2" w:rsidRPr="000F7440" w:rsidRDefault="007F0FD2" w:rsidP="005C0B4D">
      <w:pPr>
        <w:pBdr>
          <w:bottom w:val="single" w:sz="4" w:space="1" w:color="auto"/>
        </w:pBdr>
        <w:jc w:val="both"/>
        <w:rPr>
          <w:rFonts w:ascii="Verdana" w:hAnsi="Verdana"/>
          <w:color w:val="000000"/>
          <w:sz w:val="18"/>
          <w:szCs w:val="18"/>
        </w:rPr>
      </w:pPr>
    </w:p>
    <w:p w14:paraId="6AF90749" w14:textId="77777777" w:rsidR="007F0FD2" w:rsidRPr="000F7440" w:rsidRDefault="007F0FD2" w:rsidP="005C0B4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1125B32" w14:textId="77777777" w:rsidR="007F0FD2" w:rsidRPr="000F7440" w:rsidRDefault="007F0FD2" w:rsidP="005C0B4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0E1CEDD" w14:textId="77777777" w:rsidR="007F0FD2" w:rsidRPr="000F7440" w:rsidRDefault="007F0FD2" w:rsidP="005C0B4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F7440">
        <w:rPr>
          <w:rFonts w:ascii="Verdana" w:hAnsi="Verdana" w:cs="Verdana"/>
          <w:color w:val="auto"/>
          <w:sz w:val="18"/>
          <w:szCs w:val="18"/>
        </w:rPr>
        <w:t>Kontakty</w:t>
      </w:r>
      <w:r w:rsidRPr="000F7440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0F7440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61C9D384" w14:textId="331AFEB1" w:rsidR="007F0FD2" w:rsidRPr="000F7440" w:rsidRDefault="007F0FD2" w:rsidP="005C0B4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F7440">
        <w:rPr>
          <w:rFonts w:ascii="Verdana" w:hAnsi="Verdana" w:cs="Times New Roman"/>
          <w:bCs w:val="0"/>
          <w:color w:val="auto"/>
          <w:sz w:val="18"/>
          <w:szCs w:val="18"/>
          <w:lang w:val="cs-CZ"/>
        </w:rPr>
        <w:t>Značkové deštníky</w:t>
      </w:r>
      <w:r w:rsidRPr="000F744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0F744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  <w:t xml:space="preserve">           </w:t>
      </w:r>
      <w:r w:rsidRPr="000F7440">
        <w:rPr>
          <w:rFonts w:ascii="Verdana" w:hAnsi="Verdana" w:cs="Verdana"/>
          <w:color w:val="auto"/>
          <w:sz w:val="18"/>
          <w:szCs w:val="18"/>
        </w:rPr>
        <w:t>cammino</w:t>
      </w:r>
      <w:r w:rsidRPr="000F7440">
        <w:rPr>
          <w:rFonts w:ascii="Verdana" w:hAnsi="Verdana" w:cs="Verdana"/>
          <w:sz w:val="18"/>
          <w:szCs w:val="18"/>
        </w:rPr>
        <w:t>…</w:t>
      </w:r>
      <w:r w:rsidRPr="000F744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16C469FD" w14:textId="479663DC" w:rsidR="007F0FD2" w:rsidRPr="000F7440" w:rsidRDefault="00000000" w:rsidP="005C0B4D">
      <w:pPr>
        <w:jc w:val="both"/>
        <w:rPr>
          <w:rFonts w:ascii="Verdana" w:hAnsi="Verdana"/>
          <w:sz w:val="18"/>
          <w:szCs w:val="18"/>
        </w:rPr>
      </w:pPr>
      <w:hyperlink r:id="rId80" w:history="1">
        <w:r w:rsidR="007F0FD2" w:rsidRPr="000F7440">
          <w:rPr>
            <w:rStyle w:val="Hypertextovodkaz"/>
            <w:rFonts w:ascii="Verdana" w:hAnsi="Verdana" w:cs="Arial Unicode MS"/>
            <w:sz w:val="18"/>
            <w:szCs w:val="18"/>
          </w:rPr>
          <w:t>www.znackovedestniky.cz</w:t>
        </w:r>
      </w:hyperlink>
      <w:r w:rsidR="007F0FD2" w:rsidRPr="000F7440">
        <w:rPr>
          <w:rFonts w:ascii="Verdana" w:hAnsi="Verdana"/>
          <w:sz w:val="18"/>
          <w:szCs w:val="18"/>
        </w:rPr>
        <w:tab/>
        <w:t xml:space="preserve">                                            </w:t>
      </w:r>
      <w:r w:rsidR="008A5E83" w:rsidRPr="000F7440">
        <w:rPr>
          <w:rFonts w:ascii="Verdana" w:hAnsi="Verdana"/>
          <w:sz w:val="18"/>
          <w:szCs w:val="18"/>
        </w:rPr>
        <w:tab/>
      </w:r>
      <w:r w:rsidR="007F0FD2" w:rsidRPr="000F7440">
        <w:rPr>
          <w:rFonts w:ascii="Verdana" w:hAnsi="Verdana" w:cs="Verdana"/>
          <w:sz w:val="18"/>
          <w:szCs w:val="18"/>
        </w:rPr>
        <w:t>Dagmar Kutilová</w:t>
      </w:r>
      <w:r w:rsidR="007F0FD2" w:rsidRPr="000F7440">
        <w:rPr>
          <w:rFonts w:ascii="Verdana" w:hAnsi="Verdana"/>
          <w:sz w:val="18"/>
          <w:szCs w:val="18"/>
        </w:rPr>
        <w:t xml:space="preserve">    </w:t>
      </w:r>
    </w:p>
    <w:p w14:paraId="0822CC21" w14:textId="2605F9AD" w:rsidR="007F0FD2" w:rsidRPr="000F7440" w:rsidRDefault="00000000" w:rsidP="005C0B4D">
      <w:pPr>
        <w:jc w:val="both"/>
        <w:rPr>
          <w:rFonts w:ascii="Verdana" w:hAnsi="Verdana"/>
          <w:sz w:val="18"/>
          <w:szCs w:val="18"/>
        </w:rPr>
      </w:pPr>
      <w:hyperlink r:id="rId81" w:history="1">
        <w:r w:rsidR="007F0FD2" w:rsidRPr="000F7440">
          <w:rPr>
            <w:rStyle w:val="Hypertextovodkaz"/>
            <w:rFonts w:ascii="Verdana" w:hAnsi="Verdana"/>
            <w:sz w:val="18"/>
            <w:szCs w:val="18"/>
          </w:rPr>
          <w:t>Facebook/ZnackoveDestniky.cz</w:t>
        </w:r>
      </w:hyperlink>
      <w:r w:rsidR="007F0FD2" w:rsidRPr="000F7440">
        <w:rPr>
          <w:rFonts w:ascii="Verdana" w:hAnsi="Verdana"/>
          <w:sz w:val="18"/>
          <w:szCs w:val="18"/>
        </w:rPr>
        <w:tab/>
        <w:t xml:space="preserve">                                 </w:t>
      </w:r>
      <w:r w:rsidR="008A5E83" w:rsidRPr="000F7440">
        <w:rPr>
          <w:rFonts w:ascii="Verdana" w:hAnsi="Verdana"/>
          <w:sz w:val="18"/>
          <w:szCs w:val="18"/>
        </w:rPr>
        <w:tab/>
      </w:r>
      <w:r w:rsidR="007F0FD2" w:rsidRPr="000F7440">
        <w:rPr>
          <w:rFonts w:ascii="Verdana" w:hAnsi="Verdana" w:cs="Verdana"/>
          <w:sz w:val="18"/>
          <w:szCs w:val="18"/>
        </w:rPr>
        <w:t>e-mail: kutilova@cammino.cz</w:t>
      </w:r>
    </w:p>
    <w:p w14:paraId="39FDD0D3" w14:textId="66B3E07A" w:rsidR="007F0FD2" w:rsidRPr="000F7440" w:rsidRDefault="00000000" w:rsidP="005C0B4D">
      <w:pPr>
        <w:jc w:val="both"/>
        <w:rPr>
          <w:rFonts w:ascii="Verdana" w:hAnsi="Verdana"/>
          <w:b/>
          <w:sz w:val="18"/>
          <w:szCs w:val="18"/>
        </w:rPr>
      </w:pPr>
      <w:hyperlink r:id="rId82" w:history="1">
        <w:r w:rsidR="008A5E83" w:rsidRPr="000F7440">
          <w:rPr>
            <w:rStyle w:val="Hypertextovodkaz"/>
            <w:rFonts w:ascii="Verdana" w:hAnsi="Verdana" w:cs="Arial Unicode MS"/>
            <w:sz w:val="18"/>
            <w:szCs w:val="18"/>
          </w:rPr>
          <w:t>Instagram/znackovedestniky.cz/</w:t>
        </w:r>
      </w:hyperlink>
      <w:r w:rsidR="007F0FD2" w:rsidRPr="000F7440">
        <w:rPr>
          <w:rFonts w:ascii="Verdana" w:hAnsi="Verdana"/>
          <w:sz w:val="18"/>
          <w:szCs w:val="18"/>
        </w:rPr>
        <w:t xml:space="preserve">          </w:t>
      </w:r>
      <w:r w:rsidR="007F0FD2" w:rsidRPr="000F7440">
        <w:rPr>
          <w:rFonts w:ascii="Verdana" w:hAnsi="Verdana"/>
          <w:b/>
          <w:sz w:val="18"/>
          <w:szCs w:val="18"/>
        </w:rPr>
        <w:t xml:space="preserve">                                  </w:t>
      </w:r>
      <w:r w:rsidR="007F0FD2" w:rsidRPr="000F7440">
        <w:rPr>
          <w:rFonts w:ascii="Verdana" w:hAnsi="Verdana" w:cs="Verdana"/>
          <w:sz w:val="18"/>
          <w:szCs w:val="18"/>
        </w:rPr>
        <w:t>tel.: +420 606 687 506</w:t>
      </w:r>
      <w:r w:rsidR="007F0FD2" w:rsidRPr="000F7440">
        <w:rPr>
          <w:rFonts w:ascii="Verdana" w:hAnsi="Verdana"/>
          <w:b/>
          <w:sz w:val="18"/>
          <w:szCs w:val="18"/>
        </w:rPr>
        <w:t xml:space="preserve">  </w:t>
      </w:r>
    </w:p>
    <w:p w14:paraId="59410964" w14:textId="77777777" w:rsidR="007F0FD2" w:rsidRPr="000F7440" w:rsidRDefault="007F0FD2" w:rsidP="005C0B4D">
      <w:pPr>
        <w:jc w:val="both"/>
        <w:rPr>
          <w:rFonts w:ascii="Verdana" w:hAnsi="Verdana"/>
          <w:sz w:val="18"/>
          <w:szCs w:val="18"/>
        </w:rPr>
      </w:pPr>
      <w:r w:rsidRPr="000F7440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Pr="000F7440">
        <w:rPr>
          <w:rFonts w:ascii="Verdana" w:hAnsi="Verdana"/>
          <w:sz w:val="18"/>
          <w:szCs w:val="18"/>
        </w:rPr>
        <w:tab/>
        <w:t xml:space="preserve">         </w:t>
      </w:r>
      <w:r w:rsidRPr="000F7440">
        <w:rPr>
          <w:rFonts w:ascii="Verdana" w:hAnsi="Verdana"/>
          <w:sz w:val="18"/>
          <w:szCs w:val="18"/>
        </w:rPr>
        <w:tab/>
      </w:r>
      <w:r w:rsidRPr="000F7440">
        <w:rPr>
          <w:rFonts w:ascii="Verdana" w:hAnsi="Verdana"/>
          <w:sz w:val="18"/>
          <w:szCs w:val="18"/>
        </w:rPr>
        <w:tab/>
      </w:r>
      <w:hyperlink r:id="rId83" w:history="1">
        <w:r w:rsidRPr="000F7440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8BD1A0E" w14:textId="39F6171F" w:rsidR="00AD0B49" w:rsidRPr="000F7440" w:rsidRDefault="00AD0B49" w:rsidP="005C0B4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AD4278C" w14:textId="77777777" w:rsidR="00AD0B49" w:rsidRPr="000F7440" w:rsidRDefault="00AD0B49" w:rsidP="005C0B4D">
      <w:pPr>
        <w:jc w:val="both"/>
        <w:rPr>
          <w:rFonts w:ascii="Verdana" w:hAnsi="Verdana"/>
          <w:sz w:val="18"/>
          <w:szCs w:val="18"/>
        </w:rPr>
      </w:pPr>
    </w:p>
    <w:sectPr w:rsidR="00AD0B49" w:rsidRPr="000F7440">
      <w:head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786" w14:textId="77777777" w:rsidR="00A405E6" w:rsidRDefault="00A405E6" w:rsidP="00AD0B49">
      <w:r>
        <w:separator/>
      </w:r>
    </w:p>
  </w:endnote>
  <w:endnote w:type="continuationSeparator" w:id="0">
    <w:p w14:paraId="3DCE1A2E" w14:textId="77777777" w:rsidR="00A405E6" w:rsidRDefault="00A405E6" w:rsidP="00AD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1EE2" w14:textId="77777777" w:rsidR="00A405E6" w:rsidRDefault="00A405E6" w:rsidP="00AD0B49">
      <w:r>
        <w:separator/>
      </w:r>
    </w:p>
  </w:footnote>
  <w:footnote w:type="continuationSeparator" w:id="0">
    <w:p w14:paraId="0CF444F5" w14:textId="77777777" w:rsidR="00A405E6" w:rsidRDefault="00A405E6" w:rsidP="00AD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FD3B" w14:textId="53B982A2" w:rsidR="00AD0B49" w:rsidRDefault="00AD0B49">
    <w:pPr>
      <w:pStyle w:val="Zhlav"/>
    </w:pPr>
    <w:r>
      <w:rPr>
        <w:noProof/>
      </w:rPr>
      <w:drawing>
        <wp:inline distT="0" distB="0" distL="0" distR="0" wp14:anchorId="36E30803" wp14:editId="105B65AC">
          <wp:extent cx="1524000" cy="419100"/>
          <wp:effectExtent l="0" t="0" r="0" b="0"/>
          <wp:docPr id="1" name="Obrázek 1" descr="Obsah obrázku text, exteriér, podepsat, jídelní nádob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exteriér, podepsat, jídelní nádob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D4FE0E" wp14:editId="46480375">
          <wp:extent cx="603983" cy="603983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93" cy="64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5669C" w14:textId="77777777" w:rsidR="00AD0B49" w:rsidRDefault="00AD0B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02074"/>
    <w:multiLevelType w:val="multilevel"/>
    <w:tmpl w:val="505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91D92"/>
    <w:multiLevelType w:val="multilevel"/>
    <w:tmpl w:val="5BC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856B0"/>
    <w:multiLevelType w:val="multilevel"/>
    <w:tmpl w:val="E37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22925"/>
    <w:multiLevelType w:val="multilevel"/>
    <w:tmpl w:val="3A4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96852"/>
    <w:multiLevelType w:val="multilevel"/>
    <w:tmpl w:val="B1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71F9B"/>
    <w:multiLevelType w:val="multilevel"/>
    <w:tmpl w:val="88D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557A9"/>
    <w:multiLevelType w:val="multilevel"/>
    <w:tmpl w:val="854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F1037"/>
    <w:multiLevelType w:val="hybridMultilevel"/>
    <w:tmpl w:val="A344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5687">
    <w:abstractNumId w:val="0"/>
  </w:num>
  <w:num w:numId="2" w16cid:durableId="1438258687">
    <w:abstractNumId w:val="3"/>
  </w:num>
  <w:num w:numId="3" w16cid:durableId="1909462592">
    <w:abstractNumId w:val="4"/>
  </w:num>
  <w:num w:numId="4" w16cid:durableId="816844548">
    <w:abstractNumId w:val="5"/>
  </w:num>
  <w:num w:numId="5" w16cid:durableId="77138991">
    <w:abstractNumId w:val="1"/>
  </w:num>
  <w:num w:numId="6" w16cid:durableId="1027946248">
    <w:abstractNumId w:val="6"/>
  </w:num>
  <w:num w:numId="7" w16cid:durableId="958414783">
    <w:abstractNumId w:val="7"/>
  </w:num>
  <w:num w:numId="8" w16cid:durableId="1479221589">
    <w:abstractNumId w:val="2"/>
  </w:num>
  <w:num w:numId="9" w16cid:durableId="118286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49"/>
    <w:rsid w:val="000532E2"/>
    <w:rsid w:val="000856F9"/>
    <w:rsid w:val="000A190A"/>
    <w:rsid w:val="000C7C15"/>
    <w:rsid w:val="000E3DDC"/>
    <w:rsid w:val="000E4D60"/>
    <w:rsid w:val="000F055B"/>
    <w:rsid w:val="000F4015"/>
    <w:rsid w:val="000F7440"/>
    <w:rsid w:val="00110C09"/>
    <w:rsid w:val="00123665"/>
    <w:rsid w:val="00125926"/>
    <w:rsid w:val="001325E9"/>
    <w:rsid w:val="00134696"/>
    <w:rsid w:val="00197274"/>
    <w:rsid w:val="001A52EB"/>
    <w:rsid w:val="001C1CC7"/>
    <w:rsid w:val="001C4D42"/>
    <w:rsid w:val="001D078E"/>
    <w:rsid w:val="001E606E"/>
    <w:rsid w:val="002036EC"/>
    <w:rsid w:val="00211394"/>
    <w:rsid w:val="00251368"/>
    <w:rsid w:val="002628C9"/>
    <w:rsid w:val="002A3C4E"/>
    <w:rsid w:val="002B7021"/>
    <w:rsid w:val="002C6F94"/>
    <w:rsid w:val="002D137E"/>
    <w:rsid w:val="002D46A5"/>
    <w:rsid w:val="002E7EEB"/>
    <w:rsid w:val="002F3554"/>
    <w:rsid w:val="00311E08"/>
    <w:rsid w:val="003226B6"/>
    <w:rsid w:val="00345392"/>
    <w:rsid w:val="00346CD7"/>
    <w:rsid w:val="003566AA"/>
    <w:rsid w:val="00366759"/>
    <w:rsid w:val="00375F52"/>
    <w:rsid w:val="0038632B"/>
    <w:rsid w:val="003C4005"/>
    <w:rsid w:val="003E1628"/>
    <w:rsid w:val="00427B68"/>
    <w:rsid w:val="004372D5"/>
    <w:rsid w:val="00451F76"/>
    <w:rsid w:val="00466BCC"/>
    <w:rsid w:val="00475F8D"/>
    <w:rsid w:val="00493644"/>
    <w:rsid w:val="004A172F"/>
    <w:rsid w:val="004B1012"/>
    <w:rsid w:val="004C083A"/>
    <w:rsid w:val="004C13FE"/>
    <w:rsid w:val="004E1E53"/>
    <w:rsid w:val="0053166E"/>
    <w:rsid w:val="005327C0"/>
    <w:rsid w:val="0053342B"/>
    <w:rsid w:val="0054380B"/>
    <w:rsid w:val="005615D1"/>
    <w:rsid w:val="0057428F"/>
    <w:rsid w:val="00591618"/>
    <w:rsid w:val="005928CE"/>
    <w:rsid w:val="005A08F0"/>
    <w:rsid w:val="005A32D4"/>
    <w:rsid w:val="005B6E5C"/>
    <w:rsid w:val="005C0B4D"/>
    <w:rsid w:val="005C245E"/>
    <w:rsid w:val="005C76B4"/>
    <w:rsid w:val="005E0538"/>
    <w:rsid w:val="0061721F"/>
    <w:rsid w:val="00630D33"/>
    <w:rsid w:val="00632577"/>
    <w:rsid w:val="006477C1"/>
    <w:rsid w:val="00674724"/>
    <w:rsid w:val="00681D35"/>
    <w:rsid w:val="00682557"/>
    <w:rsid w:val="00683171"/>
    <w:rsid w:val="00697D0D"/>
    <w:rsid w:val="006C7ECC"/>
    <w:rsid w:val="006F0D7B"/>
    <w:rsid w:val="006F4114"/>
    <w:rsid w:val="00704DF5"/>
    <w:rsid w:val="00711601"/>
    <w:rsid w:val="00716E5A"/>
    <w:rsid w:val="0074740A"/>
    <w:rsid w:val="00780252"/>
    <w:rsid w:val="00780F38"/>
    <w:rsid w:val="00782710"/>
    <w:rsid w:val="007D4E24"/>
    <w:rsid w:val="007E0E1C"/>
    <w:rsid w:val="007E13B4"/>
    <w:rsid w:val="007E2762"/>
    <w:rsid w:val="007E527A"/>
    <w:rsid w:val="007F0FD2"/>
    <w:rsid w:val="008202EA"/>
    <w:rsid w:val="00823C8E"/>
    <w:rsid w:val="008379FC"/>
    <w:rsid w:val="00840955"/>
    <w:rsid w:val="00844D6D"/>
    <w:rsid w:val="0085210C"/>
    <w:rsid w:val="008957C8"/>
    <w:rsid w:val="008A1FBB"/>
    <w:rsid w:val="008A5E83"/>
    <w:rsid w:val="00900FAD"/>
    <w:rsid w:val="00906CD1"/>
    <w:rsid w:val="00913BFD"/>
    <w:rsid w:val="009350B9"/>
    <w:rsid w:val="00940268"/>
    <w:rsid w:val="00943716"/>
    <w:rsid w:val="00945336"/>
    <w:rsid w:val="0099338C"/>
    <w:rsid w:val="00995A10"/>
    <w:rsid w:val="00997A0E"/>
    <w:rsid w:val="009C2CEF"/>
    <w:rsid w:val="009D14E2"/>
    <w:rsid w:val="009D5126"/>
    <w:rsid w:val="009F2A14"/>
    <w:rsid w:val="00A0178A"/>
    <w:rsid w:val="00A27BBF"/>
    <w:rsid w:val="00A372F6"/>
    <w:rsid w:val="00A405E6"/>
    <w:rsid w:val="00A519B3"/>
    <w:rsid w:val="00AC10AA"/>
    <w:rsid w:val="00AC3DE8"/>
    <w:rsid w:val="00AC4371"/>
    <w:rsid w:val="00AD0B49"/>
    <w:rsid w:val="00AD336E"/>
    <w:rsid w:val="00AD5394"/>
    <w:rsid w:val="00AF478F"/>
    <w:rsid w:val="00B100F6"/>
    <w:rsid w:val="00B117AA"/>
    <w:rsid w:val="00B27509"/>
    <w:rsid w:val="00B639D5"/>
    <w:rsid w:val="00B8680E"/>
    <w:rsid w:val="00B93B32"/>
    <w:rsid w:val="00C00CBA"/>
    <w:rsid w:val="00C102C6"/>
    <w:rsid w:val="00C12B5A"/>
    <w:rsid w:val="00C2351E"/>
    <w:rsid w:val="00C2722E"/>
    <w:rsid w:val="00C31C79"/>
    <w:rsid w:val="00C47C44"/>
    <w:rsid w:val="00C61429"/>
    <w:rsid w:val="00C64D09"/>
    <w:rsid w:val="00C65183"/>
    <w:rsid w:val="00C74B64"/>
    <w:rsid w:val="00C8180B"/>
    <w:rsid w:val="00C839FE"/>
    <w:rsid w:val="00C8620F"/>
    <w:rsid w:val="00C93F3D"/>
    <w:rsid w:val="00CB768C"/>
    <w:rsid w:val="00CE74BB"/>
    <w:rsid w:val="00D14032"/>
    <w:rsid w:val="00D15CCE"/>
    <w:rsid w:val="00D34FE5"/>
    <w:rsid w:val="00D412D0"/>
    <w:rsid w:val="00D47E08"/>
    <w:rsid w:val="00D72756"/>
    <w:rsid w:val="00D81653"/>
    <w:rsid w:val="00D90932"/>
    <w:rsid w:val="00D935DD"/>
    <w:rsid w:val="00D94DD4"/>
    <w:rsid w:val="00DA0FDC"/>
    <w:rsid w:val="00DA11D9"/>
    <w:rsid w:val="00DA1508"/>
    <w:rsid w:val="00DE6680"/>
    <w:rsid w:val="00E45C81"/>
    <w:rsid w:val="00E51928"/>
    <w:rsid w:val="00E54FC2"/>
    <w:rsid w:val="00E56238"/>
    <w:rsid w:val="00E6121C"/>
    <w:rsid w:val="00E7190D"/>
    <w:rsid w:val="00EE5E1F"/>
    <w:rsid w:val="00F3051B"/>
    <w:rsid w:val="00F349A5"/>
    <w:rsid w:val="00F466A2"/>
    <w:rsid w:val="00F50B4D"/>
    <w:rsid w:val="00F53AC3"/>
    <w:rsid w:val="00F60F0E"/>
    <w:rsid w:val="00F90886"/>
    <w:rsid w:val="00FA30F0"/>
    <w:rsid w:val="00FA53F7"/>
    <w:rsid w:val="00FA5602"/>
    <w:rsid w:val="00FC5B07"/>
    <w:rsid w:val="00FF0047"/>
    <w:rsid w:val="00FF4FE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5ACD"/>
  <w15:chartTrackingRefBased/>
  <w15:docId w15:val="{8BEF3BDB-171E-4B44-A724-0BBA96C1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F8D"/>
    <w:rPr>
      <w:rFonts w:ascii="Times New Roman" w:eastAsia="Times New Roman" w:hAnsi="Times New Roman" w:cs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0FD2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0B49"/>
  </w:style>
  <w:style w:type="paragraph" w:styleId="Zpat">
    <w:name w:val="footer"/>
    <w:basedOn w:val="Normln"/>
    <w:link w:val="ZpatChar"/>
    <w:uiPriority w:val="99"/>
    <w:unhideWhenUsed/>
    <w:rsid w:val="00AD0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B49"/>
  </w:style>
  <w:style w:type="character" w:styleId="Siln">
    <w:name w:val="Strong"/>
    <w:basedOn w:val="Standardnpsmoodstavce"/>
    <w:uiPriority w:val="22"/>
    <w:qFormat/>
    <w:rsid w:val="00AD0B49"/>
    <w:rPr>
      <w:b/>
      <w:bCs/>
    </w:rPr>
  </w:style>
  <w:style w:type="paragraph" w:styleId="Normlnweb">
    <w:name w:val="Normal (Web)"/>
    <w:basedOn w:val="Normln"/>
    <w:uiPriority w:val="99"/>
    <w:unhideWhenUsed/>
    <w:rsid w:val="00AD0B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AD0B49"/>
  </w:style>
  <w:style w:type="character" w:styleId="Hypertextovodkaz">
    <w:name w:val="Hyperlink"/>
    <w:basedOn w:val="Standardnpsmoodstavce"/>
    <w:uiPriority w:val="99"/>
    <w:unhideWhenUsed/>
    <w:rsid w:val="00704D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DF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F0FD2"/>
    <w:rPr>
      <w:rFonts w:ascii="Cambria" w:eastAsia="Calibri" w:hAnsi="Cambria" w:cs="Cambria"/>
      <w:b/>
      <w:bCs/>
      <w:color w:val="4F81BD"/>
      <w:sz w:val="26"/>
      <w:szCs w:val="26"/>
      <w:lang w:val="x-none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FA5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www.znackovedestniky.cz/cachemir-lady-damsky-holovy-vystrelovaci-destnik/" TargetMode="External"/><Relationship Id="rId21" Type="http://schemas.openxmlformats.org/officeDocument/2006/relationships/hyperlink" Target="https://www.znackovedestniky.cz/happy-rain-petito-checks-brown-damsky-skladaci-mini-destnik/" TargetMode="External"/><Relationship Id="rId34" Type="http://schemas.openxmlformats.org/officeDocument/2006/relationships/hyperlink" Target="https://www.znackovedestniky.cz/esprit-poetry-flower-taupe-plne-automaticky-skladaci-destnik/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image" Target="media/image23.jpeg"/><Relationship Id="rId55" Type="http://schemas.openxmlformats.org/officeDocument/2006/relationships/hyperlink" Target="https://www.znackovedestniky.cz/doppler-london-black-pansky-holovy-destnik-s-drevenou-rukojeti/" TargetMode="External"/><Relationship Id="rId63" Type="http://schemas.openxmlformats.org/officeDocument/2006/relationships/image" Target="media/image30.jpeg"/><Relationship Id="rId68" Type="http://schemas.openxmlformats.org/officeDocument/2006/relationships/image" Target="media/image34.jpeg"/><Relationship Id="rId76" Type="http://schemas.openxmlformats.org/officeDocument/2006/relationships/hyperlink" Target="https://www.znackovedestniky.cz/doppler-magic-xm-business-luxusni-pansky-plne-automaticky-destnik-s-prouzky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znackovedestniky.cz/minimax-marine-plne-automaticky-skladaci-destn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nackovedestniky.cz/vyhledavani/?string=minimax+personal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s://www.znackovedestniky.cz/happy-rain-petito-checks-camel-damsky-skladaci-mini-destnik/" TargetMode="External"/><Relationship Id="rId32" Type="http://schemas.openxmlformats.org/officeDocument/2006/relationships/hyperlink" Target="https://www.znackovedestniky.cz/doppler-magic-carbonsteel-marble-pink-plne-automaticky-destnik/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www.znackovedestniky.cz/doppler-liverpool-ac-cerny-pansky-holovy-vystrelovaci-destnik/" TargetMode="External"/><Relationship Id="rId66" Type="http://schemas.openxmlformats.org/officeDocument/2006/relationships/image" Target="media/image33.jpeg"/><Relationship Id="rId74" Type="http://schemas.openxmlformats.org/officeDocument/2006/relationships/image" Target="media/image38.jpeg"/><Relationship Id="rId79" Type="http://schemas.openxmlformats.org/officeDocument/2006/relationships/hyperlink" Target="http://www.znackovedestniky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znackovedestniky.cz/pierre-cardin-mybrella-carbon-pansky-destnik-v-krabicce/" TargetMode="External"/><Relationship Id="rId82" Type="http://schemas.openxmlformats.org/officeDocument/2006/relationships/hyperlink" Target="https://www.instagram.com/znackovedestniky.cz/" TargetMode="External"/><Relationship Id="rId19" Type="http://schemas.openxmlformats.org/officeDocument/2006/relationships/hyperlink" Target="https://www.znackovedestniky.cz/minimax-personal-yellow-skladaci-destnik-s-uv-ochran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nackovedestniky.cz/doppler-zero99-cerveny-ultralehky-skladaci-mini-destnik/" TargetMode="External"/><Relationship Id="rId14" Type="http://schemas.openxmlformats.org/officeDocument/2006/relationships/hyperlink" Target="https://www.znackovedestniky.cz/doppler-carbonsteel-slim-uni-cerny-odlehceny-skladaci-plochy-destnik/" TargetMode="External"/><Relationship Id="rId22" Type="http://schemas.openxmlformats.org/officeDocument/2006/relationships/hyperlink" Target="https://www.znackovedestniky.cz/happy-rain-petito-red-rose-damsky-skladaci-mini-destnik/" TargetMode="External"/><Relationship Id="rId27" Type="http://schemas.openxmlformats.org/officeDocument/2006/relationships/hyperlink" Target="https://www.znackovedestniky.cz/minimax-bordo-plne-automaticky-skladaci-destnik/" TargetMode="External"/><Relationship Id="rId30" Type="http://schemas.openxmlformats.org/officeDocument/2006/relationships/hyperlink" Target="https://www.znackovedestniky.cz/doppler-magic-carbonsteel-marble-blue-plne-automaticky-destnik/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s://www.znackovedestniky.cz/esprit-rainbow-damsky-pruhledny-duhovy-destnik/" TargetMode="External"/><Relationship Id="rId48" Type="http://schemas.openxmlformats.org/officeDocument/2006/relationships/hyperlink" Target="https://www.znackovedestniky.cz/panske-holove-destniky-2/" TargetMode="External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s://www.znackovedestniky.cz/minimax-grey-plne-automaticky-skladaci-destnik/" TargetMode="External"/><Relationship Id="rId77" Type="http://schemas.openxmlformats.org/officeDocument/2006/relationships/image" Target="media/image40.jpeg"/><Relationship Id="rId8" Type="http://schemas.openxmlformats.org/officeDocument/2006/relationships/hyperlink" Target="https://www.znackovedestniky.cz/doppler-havanna-uni-modry-odlehceny-skladaci-destnik/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36.jpeg"/><Relationship Id="rId80" Type="http://schemas.openxmlformats.org/officeDocument/2006/relationships/hyperlink" Target="http://www.znackovedestniky.cz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znackovedestniky.cz/doppler-carbonsteel-slim-uni-cerveny-odlehceny-skladaci-plochy-destnik-3/" TargetMode="External"/><Relationship Id="rId17" Type="http://schemas.openxmlformats.org/officeDocument/2006/relationships/hyperlink" Target="https://www.znackovedestniky.cz/minimax-personal-pink-skladaci-destnik-s-uv-ochranou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hyperlink" Target="https://www.znackovedestniky.cz/panske-destniky-2/" TargetMode="External"/><Relationship Id="rId59" Type="http://schemas.openxmlformats.org/officeDocument/2006/relationships/image" Target="media/image29.jpeg"/><Relationship Id="rId67" Type="http://schemas.openxmlformats.org/officeDocument/2006/relationships/hyperlink" Target="https://www.znackovedestniky.cz/minimax-black-plne-automaticky-skladaci-destnik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image" Target="media/image26.jpeg"/><Relationship Id="rId62" Type="http://schemas.openxmlformats.org/officeDocument/2006/relationships/hyperlink" Target="https://www.znackovedestniky.cz/pierre-cardin-mybrella-wood-pansky-destnik-v-krabicce/" TargetMode="External"/><Relationship Id="rId70" Type="http://schemas.openxmlformats.org/officeDocument/2006/relationships/image" Target="media/image35.jpeg"/><Relationship Id="rId75" Type="http://schemas.openxmlformats.org/officeDocument/2006/relationships/image" Target="media/image39.jpeg"/><Relationship Id="rId83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hyperlink" Target="https://www.znackovedestniky.cz/esprit-poetry-flower-black-plne-automaticky-skladaci-destnik/" TargetMode="External"/><Relationship Id="rId49" Type="http://schemas.openxmlformats.org/officeDocument/2006/relationships/hyperlink" Target="https://www.znackovedestniky.cz/rsq1912-shepherd-luxusni-pansky-holovy-destnik-s-drevenou-rukojeti/" TargetMode="External"/><Relationship Id="rId57" Type="http://schemas.openxmlformats.org/officeDocument/2006/relationships/image" Target="media/image28.jpeg"/><Relationship Id="rId10" Type="http://schemas.openxmlformats.org/officeDocument/2006/relationships/image" Target="media/image1.jpeg"/><Relationship Id="rId31" Type="http://schemas.openxmlformats.org/officeDocument/2006/relationships/image" Target="media/image12.jpeg"/><Relationship Id="rId44" Type="http://schemas.openxmlformats.org/officeDocument/2006/relationships/image" Target="media/image20.jpeg"/><Relationship Id="rId52" Type="http://schemas.openxmlformats.org/officeDocument/2006/relationships/hyperlink" Target="https://www.znackovedestniky.cz/rsq1912-embroid-luxusni-pansky-holovy-destnik-s-drevenou-rukojeti/" TargetMode="External"/><Relationship Id="rId60" Type="http://schemas.openxmlformats.org/officeDocument/2006/relationships/hyperlink" Target="https://www.znackovedestniky.cz/panske-skladaci-destniky-2/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7.jpeg"/><Relationship Id="rId78" Type="http://schemas.openxmlformats.org/officeDocument/2006/relationships/image" Target="media/image41.jpeg"/><Relationship Id="rId81" Type="http://schemas.openxmlformats.org/officeDocument/2006/relationships/hyperlink" Target="https://www.facebook.com/ZnackoveDestniky.cz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09C15-4EB2-0145-955E-1F8CA9B3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40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randová</dc:creator>
  <cp:keywords/>
  <dc:description/>
  <cp:lastModifiedBy>Dagmar Kutilová</cp:lastModifiedBy>
  <cp:revision>15</cp:revision>
  <dcterms:created xsi:type="dcterms:W3CDTF">2022-11-17T11:09:00Z</dcterms:created>
  <dcterms:modified xsi:type="dcterms:W3CDTF">2022-11-23T08:43:00Z</dcterms:modified>
</cp:coreProperties>
</file>